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613133" w:rsidRDefault="00613133" w:rsidP="002736D4">
      <w:pPr>
        <w:pStyle w:val="HKInormaali"/>
      </w:pPr>
    </w:p>
    <w:p w:rsidR="00F556EF" w:rsidRPr="00E53E74" w:rsidRDefault="00BB0DA9" w:rsidP="002736D4">
      <w:pPr>
        <w:pStyle w:val="HKInormaali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60" w:rsidRDefault="00F55C60" w:rsidP="002736D4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Pr="007A498B">
                              <w:rPr>
                                <w:rStyle w:val="HKIohjeteksti"/>
                              </w:rPr>
                              <w:t>Projekti</w:t>
                            </w:r>
                            <w:r>
                              <w:rPr>
                                <w:rStyle w:val="HKIohjeteksti"/>
                              </w:rPr>
                              <w:t>n tunnus ja nimi</w:t>
                            </w:r>
                            <w:r w:rsidRPr="00C62DFE">
                              <w:t>&gt;</w:t>
                            </w:r>
                          </w:p>
                          <w:p w:rsidR="00F55C60" w:rsidRDefault="002736D4" w:rsidP="002736D4">
                            <w:pPr>
                              <w:pStyle w:val="HKIKansiotsikko"/>
                            </w:pPr>
                            <w:r>
                              <w:t>Käyttötapaukset</w:t>
                            </w:r>
                          </w:p>
                          <w:p w:rsidR="00F55C60" w:rsidRDefault="00F55C60" w:rsidP="002736D4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88314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:rsidR="00F55C60" w:rsidRDefault="00F55C60" w:rsidP="002736D4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proofErr w:type="spellStart"/>
                            <w:r w:rsidRPr="00883148">
                              <w:rPr>
                                <w:rStyle w:val="HKIohjeteksti"/>
                              </w:rPr>
                              <w:t>pp.kk.vvvv</w:t>
                            </w:r>
                            <w:proofErr w:type="spellEnd"/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JPgwIAABA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" o:allowoverlap="f" stroked="f">
                <v:textbox>
                  <w:txbxContent>
                    <w:p w:rsidR="00F55C60" w:rsidRDefault="00F55C60" w:rsidP="002736D4">
                      <w:pPr>
                        <w:pStyle w:val="HKIKansiapuotsikko"/>
                      </w:pPr>
                      <w:r w:rsidRPr="00C62DFE">
                        <w:t>&lt;</w:t>
                      </w:r>
                      <w:r w:rsidRPr="007A498B">
                        <w:rPr>
                          <w:rStyle w:val="HKIohjeteksti"/>
                        </w:rPr>
                        <w:t>Projekti</w:t>
                      </w:r>
                      <w:r>
                        <w:rPr>
                          <w:rStyle w:val="HKIohjeteksti"/>
                        </w:rPr>
                        <w:t>n tunnus ja nimi</w:t>
                      </w:r>
                      <w:r w:rsidRPr="00C62DFE">
                        <w:t>&gt;</w:t>
                      </w:r>
                    </w:p>
                    <w:p w:rsidR="00F55C60" w:rsidRDefault="002736D4" w:rsidP="002736D4">
                      <w:pPr>
                        <w:pStyle w:val="HKIKansiotsikko"/>
                      </w:pPr>
                      <w:r>
                        <w:t>Käyttötapaukset</w:t>
                      </w:r>
                    </w:p>
                    <w:p w:rsidR="00F55C60" w:rsidRDefault="00F55C60" w:rsidP="002736D4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88314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:rsidR="00F55C60" w:rsidRDefault="00F55C60" w:rsidP="002736D4">
                      <w:pPr>
                        <w:pStyle w:val="HKInormaalioikea"/>
                      </w:pPr>
                      <w:r w:rsidRPr="00E53E74">
                        <w:t>&lt;</w:t>
                      </w:r>
                      <w:proofErr w:type="spellStart"/>
                      <w:r w:rsidRPr="00883148">
                        <w:rPr>
                          <w:rStyle w:val="HKIohjeteksti"/>
                        </w:rPr>
                        <w:t>pp.kk.vvvv</w:t>
                      </w:r>
                      <w:proofErr w:type="spellEnd"/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93002" w:rsidRDefault="00EB1CCA" w:rsidP="002736D4">
      <w:pPr>
        <w:pStyle w:val="HKIOtsikko1einro"/>
      </w:pPr>
      <w:r>
        <w:lastRenderedPageBreak/>
        <w:t>SISÄLLYSLUETTELO</w:t>
      </w:r>
    </w:p>
    <w:p w:rsidR="00473499" w:rsidRDefault="00035E27">
      <w:pPr>
        <w:pStyle w:val="Sisluet1"/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fldChar w:fldCharType="begin"/>
      </w:r>
      <w:r>
        <w:instrText xml:space="preserve"> TOC \t "HKI Otsikko 1;1;HKI Otsikko 2;2;HKI Otsikko 3;3" </w:instrText>
      </w:r>
      <w:r>
        <w:fldChar w:fldCharType="separate"/>
      </w:r>
      <w:r w:rsidR="00473499" w:rsidRPr="005A2549">
        <w:rPr>
          <w:i w:val="0"/>
          <w:noProof/>
        </w:rPr>
        <w:t>1</w:t>
      </w:r>
      <w:r w:rsidR="00473499"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 w:rsidR="00473499">
        <w:rPr>
          <w:noProof/>
        </w:rPr>
        <w:t>Johdanto</w:t>
      </w:r>
      <w:r w:rsidR="00473499">
        <w:rPr>
          <w:noProof/>
        </w:rPr>
        <w:tab/>
      </w:r>
      <w:r w:rsidR="00473499">
        <w:rPr>
          <w:noProof/>
        </w:rPr>
        <w:fldChar w:fldCharType="begin"/>
      </w:r>
      <w:r w:rsidR="00473499">
        <w:rPr>
          <w:noProof/>
        </w:rPr>
        <w:instrText xml:space="preserve"> PAGEREF _Toc474738968 \h </w:instrText>
      </w:r>
      <w:r w:rsidR="00473499">
        <w:rPr>
          <w:noProof/>
        </w:rPr>
      </w:r>
      <w:r w:rsidR="00473499">
        <w:rPr>
          <w:noProof/>
        </w:rPr>
        <w:fldChar w:fldCharType="separate"/>
      </w:r>
      <w:r w:rsidR="00473499">
        <w:rPr>
          <w:noProof/>
        </w:rPr>
        <w:t>4</w:t>
      </w:r>
      <w:r w:rsidR="00473499"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1.2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Raj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1.3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Viitt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3499" w:rsidRDefault="00473499">
      <w:pPr>
        <w:pStyle w:val="Sisluet1"/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 w:rsidRPr="005A2549">
        <w:rPr>
          <w:i w:val="0"/>
          <w:noProof/>
        </w:rPr>
        <w:t>2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Toimij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499" w:rsidRDefault="00473499">
      <w:pPr>
        <w:pStyle w:val="Sisluet1"/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 w:rsidRPr="005A2549">
        <w:rPr>
          <w:i w:val="0"/>
          <w:noProof/>
        </w:rPr>
        <w:t>3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Päätoiminnon  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499" w:rsidRDefault="00473499">
      <w:pPr>
        <w:pStyle w:val="Sisluet1"/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 w:rsidRPr="005A2549">
        <w:rPr>
          <w:i w:val="0"/>
          <w:noProof/>
        </w:rPr>
        <w:t>4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Lisätiedot ja avoimet asi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Lisä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3499" w:rsidRDefault="00473499">
      <w:pPr>
        <w:pStyle w:val="Sisluet2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A2549">
        <w:rPr>
          <w:i w:val="0"/>
          <w:noProof/>
        </w:rPr>
        <w:t>4.2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Avoimet asi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93002" w:rsidRDefault="00035E27" w:rsidP="002736D4">
      <w:pPr>
        <w:pStyle w:val="HKInormaali"/>
      </w:pPr>
      <w:r>
        <w:fldChar w:fldCharType="end"/>
      </w:r>
    </w:p>
    <w:p w:rsidR="003503AB" w:rsidRDefault="00EB1CCA" w:rsidP="002736D4">
      <w:pPr>
        <w:pStyle w:val="HKIOtsikko1einro"/>
      </w:pPr>
      <w: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:rsidTr="00A03DEC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:rsidR="003503AB" w:rsidRPr="00A00AE8" w:rsidRDefault="003503AB" w:rsidP="002736D4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:rsidR="003503AB" w:rsidRPr="00A00AE8" w:rsidRDefault="003503AB" w:rsidP="002736D4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:rsidR="003503AB" w:rsidRPr="00A00AE8" w:rsidRDefault="003503AB" w:rsidP="002736D4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:rsidR="003503AB" w:rsidRPr="00A00AE8" w:rsidRDefault="003503AB" w:rsidP="002736D4">
            <w:pPr>
              <w:pStyle w:val="HKITaulukkootsikko"/>
            </w:pPr>
            <w:r w:rsidRPr="00A00AE8">
              <w:t>Tekijä</w:t>
            </w:r>
          </w:p>
        </w:tc>
      </w:tr>
      <w:tr w:rsidR="003503AB" w:rsidTr="00A03DEC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03AB" w:rsidRPr="00D55EC0" w:rsidRDefault="00FC71CB" w:rsidP="002736D4">
            <w:pPr>
              <w:pStyle w:val="HKITaulukkonormaali"/>
            </w:pPr>
            <w:r w:rsidRPr="00D55EC0">
              <w:t>&lt;</w:t>
            </w:r>
            <w:r w:rsidRPr="008C264B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FC71CB" w:rsidP="002736D4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3503AB" w:rsidRPr="00D55EC0" w:rsidRDefault="00FC71CB" w:rsidP="002736D4">
            <w:pPr>
              <w:pStyle w:val="HKITaulukkonormaali"/>
            </w:pPr>
            <w:r w:rsidRPr="00D55EC0">
              <w:t>&lt;</w:t>
            </w:r>
            <w:r w:rsidRPr="008C264B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:rsidTr="00A03DEC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</w:tr>
      <w:tr w:rsidR="00EC6C86" w:rsidTr="00A03DEC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C6C86" w:rsidRPr="00D55EC0" w:rsidRDefault="00EC6C86" w:rsidP="002736D4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C6C86" w:rsidRPr="00D55EC0" w:rsidRDefault="00EC6C86" w:rsidP="002736D4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:rsidR="00EC6C86" w:rsidRPr="00D55EC0" w:rsidRDefault="00EC6C86" w:rsidP="002736D4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C6C86" w:rsidRPr="00D55EC0" w:rsidRDefault="00EC6C86" w:rsidP="002736D4">
            <w:pPr>
              <w:pStyle w:val="HKITaulukkonormaali"/>
            </w:pPr>
          </w:p>
        </w:tc>
      </w:tr>
      <w:tr w:rsidR="003503AB" w:rsidTr="00A03DEC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</w:tr>
      <w:tr w:rsidR="003503AB" w:rsidTr="00A03DEC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:rsidR="003503AB" w:rsidRPr="00D55EC0" w:rsidRDefault="003503AB" w:rsidP="002736D4">
            <w:pPr>
              <w:pStyle w:val="HKITaulukkonormaali"/>
            </w:pPr>
          </w:p>
        </w:tc>
      </w:tr>
    </w:tbl>
    <w:p w:rsidR="0083098B" w:rsidRDefault="00F44C6A" w:rsidP="002736D4">
      <w:pPr>
        <w:pStyle w:val="HKIOtsikko1"/>
      </w:pPr>
      <w:bookmarkStart w:id="1" w:name="_Toc474738968"/>
      <w:r>
        <w:lastRenderedPageBreak/>
        <w:t>J</w:t>
      </w:r>
      <w:r w:rsidR="009D0157">
        <w:t>ohdanto</w:t>
      </w:r>
      <w:bookmarkEnd w:id="1"/>
    </w:p>
    <w:p w:rsidR="00F44C6A" w:rsidRPr="00D00963" w:rsidRDefault="00F44C6A" w:rsidP="002736D4">
      <w:pPr>
        <w:pStyle w:val="HKIOtsikko2"/>
      </w:pPr>
      <w:bookmarkStart w:id="2" w:name="_Toc211919029"/>
      <w:bookmarkStart w:id="3" w:name="_Toc474738969"/>
      <w:r>
        <w:t>Yleiskuvaus</w:t>
      </w:r>
      <w:bookmarkEnd w:id="2"/>
      <w:bookmarkEnd w:id="3"/>
    </w:p>
    <w:p w:rsidR="00F44C6A" w:rsidRPr="00D00963" w:rsidRDefault="00F44C6A" w:rsidP="002736D4">
      <w:pPr>
        <w:pStyle w:val="HKIOtsikko2"/>
      </w:pPr>
      <w:bookmarkStart w:id="4" w:name="_Toc211919030"/>
      <w:bookmarkStart w:id="5" w:name="_Toc474738970"/>
      <w:r>
        <w:t>Rajaus</w:t>
      </w:r>
      <w:bookmarkEnd w:id="4"/>
      <w:bookmarkEnd w:id="5"/>
    </w:p>
    <w:p w:rsidR="00F44C6A" w:rsidRPr="00D00963" w:rsidRDefault="00F44C6A" w:rsidP="002736D4">
      <w:pPr>
        <w:pStyle w:val="HKIOtsikko2"/>
      </w:pPr>
      <w:bookmarkStart w:id="6" w:name="_Toc211919031"/>
      <w:bookmarkStart w:id="7" w:name="_Toc474738971"/>
      <w:r>
        <w:t>Viittaukset</w:t>
      </w:r>
      <w:bookmarkEnd w:id="6"/>
      <w:bookmarkEnd w:id="7"/>
    </w:p>
    <w:p w:rsidR="00F44C6A" w:rsidRDefault="00222DC0" w:rsidP="002736D4">
      <w:pPr>
        <w:pStyle w:val="HKIOtsikko1"/>
      </w:pPr>
      <w:bookmarkStart w:id="8" w:name="_Toc211919032"/>
      <w:bookmarkStart w:id="9" w:name="_Toc474738972"/>
      <w:r>
        <w:lastRenderedPageBreak/>
        <w:t>Toimijat</w:t>
      </w:r>
      <w:bookmarkEnd w:id="8"/>
      <w:bookmarkEnd w:id="9"/>
    </w:p>
    <w:p w:rsidR="00AB68C4" w:rsidRDefault="00AB68C4" w:rsidP="002736D4">
      <w:pPr>
        <w:pStyle w:val="HKInormaali"/>
      </w:pPr>
    </w:p>
    <w:p w:rsidR="00AB68C4" w:rsidRDefault="00AB68C4" w:rsidP="002736D4">
      <w:pPr>
        <w:pStyle w:val="HKInormaali"/>
      </w:pPr>
      <w:r>
        <w:t>&lt;</w:t>
      </w:r>
      <w:r w:rsidR="008A75F5" w:rsidRPr="008C264B">
        <w:rPr>
          <w:rStyle w:val="HKIohjeteksti"/>
        </w:rPr>
        <w:t>Toimija</w:t>
      </w:r>
      <w:r w:rsidRPr="008C264B">
        <w:rPr>
          <w:rStyle w:val="HKIohjeteksti"/>
        </w:rPr>
        <w:t xml:space="preserve"> on henkilö, organisaatio, ulkopuolinen järjestelmä tai laite, joka käyttää määrite</w:t>
      </w:r>
      <w:r w:rsidRPr="008C264B">
        <w:rPr>
          <w:rStyle w:val="HKIohjeteksti"/>
        </w:rPr>
        <w:t>l</w:t>
      </w:r>
      <w:r w:rsidRPr="008C264B">
        <w:rPr>
          <w:rStyle w:val="HKIohjeteksti"/>
        </w:rPr>
        <w:t>tävän ratkaisun palveluja tai tuottaa ratkaisun tarvitsemaa tietoa.</w:t>
      </w:r>
      <w:r>
        <w:t xml:space="preserve">&gt; </w:t>
      </w:r>
    </w:p>
    <w:p w:rsidR="00003AD0" w:rsidRDefault="00003AD0" w:rsidP="002736D4">
      <w:pPr>
        <w:pStyle w:val="HKIOtsikko2"/>
      </w:pPr>
      <w:bookmarkStart w:id="10" w:name="_Toc474738973"/>
      <w:r>
        <w:t>Yleiskuvaus</w:t>
      </w:r>
      <w:bookmarkEnd w:id="10"/>
    </w:p>
    <w:p w:rsidR="00003AD0" w:rsidRDefault="00A0458E" w:rsidP="002736D4">
      <w:pPr>
        <w:pStyle w:val="HKInormaali"/>
      </w:pPr>
      <w:r>
        <w:object w:dxaOrig="10609" w:dyaOrig="3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30.5pt" o:ole="">
            <v:imagedata r:id="rId11" o:title=""/>
          </v:shape>
          <o:OLEObject Type="Embed" ProgID="Visio.Drawing.11" ShapeID="_x0000_i1025" DrawAspect="Content" ObjectID="_1548480891" r:id="rId12"/>
        </w:object>
      </w:r>
    </w:p>
    <w:p w:rsidR="00003AD0" w:rsidRDefault="008A75F5" w:rsidP="002736D4">
      <w:pPr>
        <w:pStyle w:val="HKIKuvanselite"/>
        <w:rPr>
          <w:lang w:eastAsia="en-US"/>
        </w:rPr>
      </w:pPr>
      <w:r>
        <w:rPr>
          <w:lang w:eastAsia="en-US"/>
        </w:rPr>
        <w:t>Ratkaisun toimijat</w:t>
      </w:r>
    </w:p>
    <w:p w:rsidR="00A0458E" w:rsidRDefault="008A75F5" w:rsidP="002736D4">
      <w:pPr>
        <w:pStyle w:val="HKITaulukkoselite"/>
      </w:pPr>
      <w:r>
        <w:t>Ratkaisun toimijat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681"/>
        <w:gridCol w:w="5062"/>
      </w:tblGrid>
      <w:tr w:rsidR="00F44C6A" w:rsidTr="005255BE">
        <w:trPr>
          <w:cantSplit/>
          <w:tblHeader/>
        </w:trPr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:rsidR="00F44C6A" w:rsidRPr="00B7427B" w:rsidRDefault="00F44C6A" w:rsidP="002736D4">
            <w:pPr>
              <w:pStyle w:val="HKITaulukkootsikko"/>
            </w:pPr>
            <w:r>
              <w:t>Nimi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:rsidR="00F44C6A" w:rsidRPr="00B7427B" w:rsidRDefault="00F44C6A" w:rsidP="002736D4">
            <w:pPr>
              <w:pStyle w:val="HKITaulukkootsikko"/>
            </w:pPr>
            <w:r>
              <w:t>Tyyppi</w:t>
            </w:r>
          </w:p>
        </w:tc>
        <w:tc>
          <w:tcPr>
            <w:tcW w:w="5211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:rsidR="00F44C6A" w:rsidRPr="00B7427B" w:rsidRDefault="00F44C6A" w:rsidP="002736D4">
            <w:pPr>
              <w:pStyle w:val="HKITaulukkootsikko"/>
            </w:pPr>
            <w:r>
              <w:t>Kuvaus</w:t>
            </w:r>
          </w:p>
        </w:tc>
      </w:tr>
      <w:tr w:rsidR="00F44C6A" w:rsidTr="005255BE">
        <w:trPr>
          <w:cantSplit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44C6A" w:rsidRPr="00B7427B" w:rsidRDefault="00E910FB" w:rsidP="002736D4">
            <w:pPr>
              <w:pStyle w:val="HKITaulukkonormaali"/>
            </w:pPr>
            <w:r>
              <w:t>&lt;</w:t>
            </w:r>
            <w:r w:rsidR="00F44C6A" w:rsidRPr="008C264B">
              <w:rPr>
                <w:rStyle w:val="HKIohjeteksti"/>
              </w:rPr>
              <w:t xml:space="preserve">Ensimmäinen </w:t>
            </w:r>
            <w:r w:rsidR="005255BE" w:rsidRPr="008C264B">
              <w:rPr>
                <w:rStyle w:val="HKIohjeteksti"/>
              </w:rPr>
              <w:br/>
            </w:r>
            <w:r w:rsidR="00F44C6A" w:rsidRPr="008C264B">
              <w:rPr>
                <w:rStyle w:val="HKIohjeteksti"/>
              </w:rPr>
              <w:t>toimija</w:t>
            </w:r>
            <w:r w:rsidR="008A75F5">
              <w:t xml:space="preserve"> </w:t>
            </w:r>
            <w:r>
              <w:t>&gt;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E910FB" w:rsidRPr="008C264B" w:rsidRDefault="00E910FB" w:rsidP="002736D4">
            <w:pPr>
              <w:pStyle w:val="HKITaulukkonormaali"/>
              <w:rPr>
                <w:rStyle w:val="HKIohjeteksti"/>
              </w:rPr>
            </w:pPr>
            <w:r>
              <w:t>&lt;</w:t>
            </w:r>
            <w:r w:rsidRPr="008C264B">
              <w:rPr>
                <w:rStyle w:val="HKIohjeteksti"/>
              </w:rPr>
              <w:t>Tyyppi voi olla</w:t>
            </w:r>
          </w:p>
          <w:p w:rsidR="00F44C6A" w:rsidRPr="008C264B" w:rsidRDefault="00F44C6A" w:rsidP="002736D4">
            <w:pPr>
              <w:pStyle w:val="HKITaulukkomerkittylistataso1"/>
              <w:rPr>
                <w:rStyle w:val="HKIohjeteksti"/>
              </w:rPr>
            </w:pPr>
            <w:r w:rsidRPr="008C264B">
              <w:rPr>
                <w:rStyle w:val="HKIohjeteksti"/>
              </w:rPr>
              <w:t>Käyttäjä</w:t>
            </w:r>
          </w:p>
          <w:p w:rsidR="00F44C6A" w:rsidRPr="008C264B" w:rsidRDefault="00F44C6A" w:rsidP="002736D4">
            <w:pPr>
              <w:pStyle w:val="HKITaulukkomerkittylistataso1"/>
              <w:rPr>
                <w:rStyle w:val="HKIohjeteksti"/>
              </w:rPr>
            </w:pPr>
            <w:r w:rsidRPr="008C264B">
              <w:rPr>
                <w:rStyle w:val="HKIohjeteksti"/>
              </w:rPr>
              <w:t>Järjestelmä</w:t>
            </w:r>
          </w:p>
          <w:p w:rsidR="00F44C6A" w:rsidRPr="00B7427B" w:rsidRDefault="00F44C6A" w:rsidP="002736D4">
            <w:pPr>
              <w:pStyle w:val="HKITaulukkomerkittylistataso1"/>
            </w:pPr>
            <w:r w:rsidRPr="008C264B">
              <w:rPr>
                <w:rStyle w:val="HKIohjeteksti"/>
              </w:rPr>
              <w:t>Muu esim. Ajastin</w:t>
            </w:r>
            <w:r w:rsidR="00E910FB">
              <w:t>&gt;</w:t>
            </w:r>
          </w:p>
        </w:tc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44C6A" w:rsidRPr="00B7427B" w:rsidRDefault="00E910FB" w:rsidP="002736D4">
            <w:pPr>
              <w:pStyle w:val="HKITaulukkonormaali"/>
            </w:pPr>
            <w:r>
              <w:t>&lt;</w:t>
            </w:r>
            <w:r w:rsidR="008A75F5" w:rsidRPr="008C264B">
              <w:rPr>
                <w:rStyle w:val="HKIohjeteksti"/>
              </w:rPr>
              <w:t>Toimijan</w:t>
            </w:r>
            <w:r w:rsidR="00F44C6A" w:rsidRPr="008C264B">
              <w:rPr>
                <w:rStyle w:val="HKIohjeteksti"/>
              </w:rPr>
              <w:t xml:space="preserve"> lyhyt kuvaus…</w:t>
            </w:r>
            <w:r>
              <w:t>&gt;</w:t>
            </w:r>
          </w:p>
        </w:tc>
      </w:tr>
      <w:tr w:rsidR="00F44C6A" w:rsidTr="005255BE">
        <w:trPr>
          <w:cantSplit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</w:tr>
      <w:tr w:rsidR="00F44C6A" w:rsidTr="005255BE">
        <w:trPr>
          <w:cantSplit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</w:tr>
      <w:tr w:rsidR="00F44C6A" w:rsidTr="005255BE">
        <w:trPr>
          <w:cantSplit/>
        </w:trPr>
        <w:tc>
          <w:tcPr>
            <w:tcW w:w="1984" w:type="dxa"/>
            <w:tcBorders>
              <w:left w:val="nil"/>
              <w:bottom w:val="single" w:sz="12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  <w:tc>
          <w:tcPr>
            <w:tcW w:w="5211" w:type="dxa"/>
            <w:tcBorders>
              <w:bottom w:val="single" w:sz="12" w:space="0" w:color="000000"/>
              <w:right w:val="nil"/>
            </w:tcBorders>
          </w:tcPr>
          <w:p w:rsidR="00F44C6A" w:rsidRPr="00B7427B" w:rsidRDefault="00F44C6A" w:rsidP="002736D4">
            <w:pPr>
              <w:pStyle w:val="HKITaulukkonormaali"/>
            </w:pPr>
          </w:p>
        </w:tc>
      </w:tr>
    </w:tbl>
    <w:p w:rsidR="00F44C6A" w:rsidRDefault="002736D4" w:rsidP="002736D4">
      <w:pPr>
        <w:pStyle w:val="HKIOtsikko1"/>
      </w:pPr>
      <w:bookmarkStart w:id="11" w:name="_Toc474738974"/>
      <w:proofErr w:type="gramStart"/>
      <w:r>
        <w:lastRenderedPageBreak/>
        <w:t>P</w:t>
      </w:r>
      <w:r w:rsidR="006E6963">
        <w:t>äätoiminnon  nimi</w:t>
      </w:r>
      <w:bookmarkEnd w:id="11"/>
      <w:proofErr w:type="gramEnd"/>
    </w:p>
    <w:p w:rsidR="006E6963" w:rsidRPr="006E6963" w:rsidRDefault="006E6963" w:rsidP="002736D4">
      <w:pPr>
        <w:pStyle w:val="HKInormaali"/>
      </w:pPr>
      <w:r>
        <w:t>&lt;</w:t>
      </w:r>
      <w:r>
        <w:rPr>
          <w:rStyle w:val="HKIohjeteksti"/>
        </w:rPr>
        <w:t>Lisää kappale jokaiselle päätoiminnolle</w:t>
      </w:r>
      <w:r w:rsidRPr="008C264B">
        <w:rPr>
          <w:rStyle w:val="HKIohjeteksti"/>
        </w:rPr>
        <w:t>.</w:t>
      </w:r>
      <w:r>
        <w:t>&gt;</w:t>
      </w:r>
    </w:p>
    <w:p w:rsidR="00003AD0" w:rsidRDefault="00003AD0" w:rsidP="002736D4">
      <w:pPr>
        <w:pStyle w:val="HKIOtsikko2"/>
      </w:pPr>
      <w:bookmarkStart w:id="12" w:name="_Toc211919036"/>
      <w:bookmarkStart w:id="13" w:name="_Toc474738975"/>
      <w:r>
        <w:t>Yleiskuvaus</w:t>
      </w:r>
      <w:bookmarkEnd w:id="13"/>
    </w:p>
    <w:p w:rsidR="001A670C" w:rsidRPr="001A670C" w:rsidRDefault="00BB0DA9" w:rsidP="002736D4">
      <w:pPr>
        <w:pStyle w:val="HKInormaali"/>
      </w:pPr>
      <w:r w:rsidRPr="00811E00">
        <w:rPr>
          <w:noProof/>
        </w:rPr>
        <w:drawing>
          <wp:inline distT="0" distB="0" distL="0" distR="0">
            <wp:extent cx="5581650" cy="2105025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D0" w:rsidRDefault="00003AD0" w:rsidP="002736D4">
      <w:pPr>
        <w:pStyle w:val="HKIKuvanselite"/>
        <w:rPr>
          <w:lang w:eastAsia="en-US"/>
        </w:rPr>
      </w:pPr>
      <w:r>
        <w:rPr>
          <w:lang w:eastAsia="en-US"/>
        </w:rPr>
        <w:t>Ratkaisun käyttötapauskaavio</w:t>
      </w:r>
    </w:p>
    <w:p w:rsidR="00473499" w:rsidRDefault="00473499">
      <w:pPr>
        <w:rPr>
          <w:lang w:eastAsia="en-US"/>
        </w:rPr>
      </w:pPr>
    </w:p>
    <w:p w:rsidR="00473499" w:rsidRPr="00473499" w:rsidRDefault="00473499" w:rsidP="00473499">
      <w:pPr>
        <w:pStyle w:val="HKInormaali"/>
      </w:pPr>
    </w:p>
    <w:p w:rsidR="00003AD0" w:rsidRDefault="006C183A" w:rsidP="002736D4">
      <w:pPr>
        <w:pStyle w:val="HKIOtsikko2"/>
      </w:pPr>
      <w:bookmarkStart w:id="14" w:name="_Toc474738976"/>
      <w:r>
        <w:t>Käyttötapaukset</w:t>
      </w:r>
      <w:bookmarkEnd w:id="14"/>
    </w:p>
    <w:p w:rsidR="00473499" w:rsidRPr="00473499" w:rsidRDefault="00473499" w:rsidP="00473499">
      <w:pPr>
        <w:pStyle w:val="HKInormaali"/>
      </w:pPr>
    </w:p>
    <w:p w:rsidR="002736D4" w:rsidRDefault="002736D4" w:rsidP="00473499">
      <w:pPr>
        <w:pStyle w:val="HKInormaali"/>
        <w:ind w:left="142"/>
      </w:pPr>
      <w:r w:rsidRPr="00E67DC2">
        <w:rPr>
          <w:b/>
        </w:rPr>
        <w:t xml:space="preserve">KÄYTTÖTAPAUKSEN </w:t>
      </w:r>
      <w:r w:rsidR="00473499">
        <w:rPr>
          <w:b/>
        </w:rPr>
        <w:t xml:space="preserve">TUNNISTE JA </w:t>
      </w:r>
      <w:proofErr w:type="gramStart"/>
      <w:r w:rsidRPr="00E67DC2">
        <w:rPr>
          <w:b/>
        </w:rPr>
        <w:t>NIMI</w:t>
      </w:r>
      <w:r w:rsidR="00473499">
        <w:rPr>
          <w:b/>
        </w:rPr>
        <w:t xml:space="preserve"> </w:t>
      </w:r>
      <w:r>
        <w:t xml:space="preserve"> </w:t>
      </w:r>
      <w:r w:rsidRPr="00E67DC2">
        <w:t>esim</w:t>
      </w:r>
      <w:proofErr w:type="gramEnd"/>
      <w:r w:rsidRPr="00E67DC2">
        <w:t xml:space="preserve">. </w:t>
      </w:r>
      <w:r w:rsidR="00473499">
        <w:t xml:space="preserve">KT006 </w:t>
      </w:r>
      <w:r w:rsidRPr="00E67DC2">
        <w:t>Asiakastietojen muutos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13"/>
        <w:gridCol w:w="3613"/>
      </w:tblGrid>
      <w:tr w:rsidR="00473499" w:rsidTr="00473499">
        <w:tc>
          <w:tcPr>
            <w:tcW w:w="2520" w:type="dxa"/>
          </w:tcPr>
          <w:p w:rsidR="00473499" w:rsidRPr="002736D4" w:rsidRDefault="00473499" w:rsidP="002736D4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Yleiskuvaus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 xml:space="preserve">Kuvataan lyhyesti mikä on käyttötapauksen tarkoitus/ tehtävä. </w:t>
            </w:r>
          </w:p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  <w:iCs/>
              </w:rPr>
              <w:t>Esim.</w:t>
            </w:r>
            <w:r w:rsidRPr="002736D4">
              <w:rPr>
                <w:rFonts w:ascii="Arial" w:hAnsi="Arial" w:cs="Arial"/>
              </w:rPr>
              <w:t xml:space="preserve"> Käyttäjä lisää, muuttaa tai poistaa tietoja</w:t>
            </w:r>
          </w:p>
        </w:tc>
      </w:tr>
      <w:tr w:rsidR="00473499" w:rsidTr="00473499">
        <w:tc>
          <w:tcPr>
            <w:tcW w:w="2520" w:type="dxa"/>
          </w:tcPr>
          <w:p w:rsidR="00473499" w:rsidRPr="00A312CC" w:rsidRDefault="00473499" w:rsidP="002736D4">
            <w:pPr>
              <w:pStyle w:val="JhsNormaali"/>
            </w:pPr>
            <w:r w:rsidRPr="00A312CC">
              <w:t>Laatija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irjataan laatijan nimi.</w:t>
            </w:r>
          </w:p>
        </w:tc>
      </w:tr>
      <w:tr w:rsidR="00473499" w:rsidTr="00473499">
        <w:tc>
          <w:tcPr>
            <w:tcW w:w="2520" w:type="dxa"/>
          </w:tcPr>
          <w:p w:rsidR="00473499" w:rsidRPr="00A312CC" w:rsidRDefault="00473499" w:rsidP="002736D4">
            <w:pPr>
              <w:pStyle w:val="JhsNormaali"/>
            </w:pPr>
            <w:r w:rsidRPr="00A312CC">
              <w:t>Päiväys / Versio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irjataan laatimispäivä ja versio.</w:t>
            </w:r>
          </w:p>
        </w:tc>
      </w:tr>
      <w:tr w:rsidR="00473499" w:rsidTr="00473499">
        <w:tc>
          <w:tcPr>
            <w:tcW w:w="2520" w:type="dxa"/>
          </w:tcPr>
          <w:p w:rsidR="00473499" w:rsidRPr="00A312CC" w:rsidRDefault="00473499" w:rsidP="002736D4">
            <w:pPr>
              <w:pStyle w:val="JhsNormaali"/>
            </w:pPr>
            <w:r w:rsidRPr="00A312CC">
              <w:t>Prosessi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uvataan mihin prosessiin käyttötapaus kuuluu.</w:t>
            </w:r>
          </w:p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  <w:proofErr w:type="gramStart"/>
            <w:r w:rsidRPr="002736D4">
              <w:rPr>
                <w:rFonts w:ascii="Arial" w:hAnsi="Arial" w:cs="Arial"/>
              </w:rPr>
              <w:t>Esim. Asiakastietojen käsittelyprosessi.</w:t>
            </w:r>
            <w:proofErr w:type="gramEnd"/>
          </w:p>
        </w:tc>
      </w:tr>
      <w:tr w:rsidR="00473499" w:rsidTr="00473499">
        <w:tc>
          <w:tcPr>
            <w:tcW w:w="2520" w:type="dxa"/>
          </w:tcPr>
          <w:p w:rsidR="00473499" w:rsidRDefault="00473499" w:rsidP="002736D4">
            <w:pPr>
              <w:pStyle w:val="JhsNormaali"/>
            </w:pPr>
          </w:p>
        </w:tc>
        <w:tc>
          <w:tcPr>
            <w:tcW w:w="7226" w:type="dxa"/>
            <w:gridSpan w:val="2"/>
          </w:tcPr>
          <w:p w:rsidR="00473499" w:rsidRPr="002736D4" w:rsidRDefault="00473499" w:rsidP="002736D4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Käyttäjäroolit</w:t>
            </w:r>
          </w:p>
        </w:tc>
        <w:tc>
          <w:tcPr>
            <w:tcW w:w="3613" w:type="dxa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uvataan käyttötapauksen käyttäjäroolit</w:t>
            </w:r>
          </w:p>
        </w:tc>
        <w:tc>
          <w:tcPr>
            <w:tcW w:w="3613" w:type="dxa"/>
          </w:tcPr>
          <w:p w:rsidR="00473499" w:rsidRDefault="00473499" w:rsidP="00473499">
            <w:pPr>
              <w:pStyle w:val="JhsNormaali"/>
            </w:pPr>
            <w:r>
              <w:t>Roolin oikeudet</w:t>
            </w:r>
          </w:p>
        </w:tc>
      </w:tr>
      <w:tr w:rsidR="00473499" w:rsidTr="00473499">
        <w:trPr>
          <w:trHeight w:val="253"/>
        </w:trPr>
        <w:tc>
          <w:tcPr>
            <w:tcW w:w="2520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 xml:space="preserve"> rooli 1</w:t>
            </w:r>
          </w:p>
        </w:tc>
        <w:tc>
          <w:tcPr>
            <w:tcW w:w="3613" w:type="dxa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käsittelijä</w:t>
            </w:r>
          </w:p>
        </w:tc>
        <w:tc>
          <w:tcPr>
            <w:tcW w:w="3613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>Luku- ja kirjoitusoikeudet</w:t>
            </w:r>
          </w:p>
        </w:tc>
      </w:tr>
      <w:tr w:rsidR="00473499" w:rsidTr="00473499">
        <w:trPr>
          <w:trHeight w:val="253"/>
        </w:trPr>
        <w:tc>
          <w:tcPr>
            <w:tcW w:w="2520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 xml:space="preserve"> rooli 2</w:t>
            </w:r>
          </w:p>
        </w:tc>
        <w:tc>
          <w:tcPr>
            <w:tcW w:w="3613" w:type="dxa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toinen järjestelmä</w:t>
            </w:r>
          </w:p>
        </w:tc>
        <w:tc>
          <w:tcPr>
            <w:tcW w:w="3613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>Luku- ja kirjoitusoikeudet</w:t>
            </w:r>
          </w:p>
        </w:tc>
      </w:tr>
      <w:tr w:rsidR="00473499" w:rsidTr="00473499">
        <w:trPr>
          <w:trHeight w:val="253"/>
        </w:trPr>
        <w:tc>
          <w:tcPr>
            <w:tcW w:w="2520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 xml:space="preserve"> rooli 3</w:t>
            </w:r>
          </w:p>
        </w:tc>
        <w:tc>
          <w:tcPr>
            <w:tcW w:w="3613" w:type="dxa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pääkäyttäjä</w:t>
            </w:r>
          </w:p>
        </w:tc>
        <w:tc>
          <w:tcPr>
            <w:tcW w:w="3613" w:type="dxa"/>
          </w:tcPr>
          <w:p w:rsidR="00473499" w:rsidRPr="00A312CC" w:rsidRDefault="00473499" w:rsidP="00473499">
            <w:pPr>
              <w:pStyle w:val="JhsNormaali"/>
            </w:pPr>
            <w:r w:rsidRPr="00A312CC">
              <w:t>Kaikki oikeudet</w:t>
            </w: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Esitiedot/ehdot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 xml:space="preserve">Kuvataan käyttötapauksen esiehdot, kuten esim. mitä järjestelmä tietää, mitä tietoja järjestelmä tarvitsee, mitä pitää olla tehtynä, mitä käyttötapaus olettaa, missä tilassa järjestelmä on, jotta käyttötapaus voidaan suorittaa. </w:t>
            </w:r>
          </w:p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ab/>
            </w:r>
          </w:p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 xml:space="preserve">Esim. Käsittelijä on kirjautunut järjestelmään omilla tunnuksillaan. </w:t>
            </w:r>
            <w:r w:rsidRPr="002736D4">
              <w:rPr>
                <w:rFonts w:ascii="Arial" w:hAnsi="Arial" w:cs="Arial"/>
              </w:rPr>
              <w:lastRenderedPageBreak/>
              <w:t>Käsittelijä on syöttänyt asiakasnumeron järjestelmään. Järjestelmä on hakenut asiakkaan tiedot asiakastietokannasta ja avannut ne käsittelijälle.</w:t>
            </w:r>
          </w:p>
        </w:tc>
      </w:tr>
      <w:tr w:rsidR="00473499" w:rsidTr="00473499">
        <w:tc>
          <w:tcPr>
            <w:tcW w:w="2520" w:type="dxa"/>
          </w:tcPr>
          <w:p w:rsidR="00473499" w:rsidRPr="00A312CC" w:rsidRDefault="00473499" w:rsidP="00473499">
            <w:pPr>
              <w:pStyle w:val="JhsNormaali"/>
            </w:pP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Käyttötapauksen kuvaus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1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Käsittelijä syöttää ja tallentaa asiakkaan uudet osoitetiedot järjestelmään.</w:t>
            </w: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2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Järjestelmä tarkistaa osoitetietojen oikeellisuuden (muodollinen tarkistus).</w:t>
            </w: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3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proofErr w:type="spellStart"/>
            <w:r w:rsidRPr="002736D4">
              <w:rPr>
                <w:rFonts w:ascii="Arial" w:hAnsi="Arial" w:cs="Arial"/>
              </w:rPr>
              <w:t>Esim</w:t>
            </w:r>
            <w:proofErr w:type="gramStart"/>
            <w:r w:rsidRPr="002736D4">
              <w:rPr>
                <w:rFonts w:ascii="Arial" w:hAnsi="Arial" w:cs="Arial"/>
              </w:rPr>
              <w:t>.Järjestelmä</w:t>
            </w:r>
            <w:proofErr w:type="spellEnd"/>
            <w:proofErr w:type="gramEnd"/>
            <w:r w:rsidRPr="002736D4">
              <w:rPr>
                <w:rFonts w:ascii="Arial" w:hAnsi="Arial" w:cs="Arial"/>
              </w:rPr>
              <w:t xml:space="preserve"> hakee yleisrekisterijärjestelmästä (</w:t>
            </w:r>
            <w:proofErr w:type="spellStart"/>
            <w:r w:rsidRPr="002736D4">
              <w:rPr>
                <w:rFonts w:ascii="Arial" w:hAnsi="Arial" w:cs="Arial"/>
              </w:rPr>
              <w:t>esim</w:t>
            </w:r>
            <w:proofErr w:type="spellEnd"/>
            <w:r w:rsidRPr="002736D4">
              <w:rPr>
                <w:rFonts w:ascii="Arial" w:hAnsi="Arial" w:cs="Arial"/>
              </w:rPr>
              <w:t xml:space="preserve"> VTJ) asiakkaan osoitetiedot. Järjestelmä vertailee osoitetietoja.</w:t>
            </w:r>
          </w:p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(P1)</w:t>
            </w: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4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Järjestelmä tallentaa hyväksytyt osoitetiedot kantaan ja ilmoittaa käyttäjälle tietojen tallennuksen onnistumisesta.</w:t>
            </w: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5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Poikkeukset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P1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>Esim. P1 Järjestelmä ilmoittaa käyttäjälle, että tiedoissa on eroja. Järjestelmä näyttää käyttäjän syöttämät ja yleisrekisterijärjestelmästä saadut tiedot rinnakkain käsittelijän ruudulla.</w:t>
            </w:r>
          </w:p>
          <w:p w:rsidR="00473499" w:rsidRPr="002736D4" w:rsidRDefault="00473499" w:rsidP="00473499">
            <w:pPr>
              <w:rPr>
                <w:rFonts w:cs="Arial"/>
              </w:rPr>
            </w:pPr>
          </w:p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>HUOM! Poikkeukset numeroidaan ja kukin sijoitetaan omaan ”lokeroon” ”, jotta niihin voidaan viitata tekstikuvauksesta</w:t>
            </w:r>
            <w:r w:rsidRPr="002736D4">
              <w:rPr>
                <w:rFonts w:cs="Arial"/>
                <w:color w:val="808000"/>
              </w:rPr>
              <w:t>.</w:t>
            </w:r>
            <w:r w:rsidRPr="002736D4">
              <w:rPr>
                <w:rFonts w:cs="Arial"/>
              </w:rPr>
              <w:t xml:space="preserve">(Esim. P1) </w:t>
            </w:r>
          </w:p>
          <w:p w:rsidR="00473499" w:rsidRPr="002736D4" w:rsidRDefault="00473499" w:rsidP="00473499">
            <w:pPr>
              <w:rPr>
                <w:rFonts w:cs="Arial"/>
              </w:rPr>
            </w:pPr>
          </w:p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 xml:space="preserve">Poikkeukseen kirjoitetaan vain poikkeus, ei tilannetta/käsittelysääntöä, joka johtaa poikkeukseen, ne on kirjoitettu tekstikuvaukseen tai tarvittaessa käsittelysääntöön. </w:t>
            </w:r>
          </w:p>
          <w:p w:rsidR="00473499" w:rsidRPr="002736D4" w:rsidRDefault="00473499" w:rsidP="00473499">
            <w:pPr>
              <w:rPr>
                <w:rFonts w:cs="Arial"/>
              </w:rPr>
            </w:pPr>
          </w:p>
          <w:p w:rsidR="00473499" w:rsidRPr="002736D4" w:rsidRDefault="00473499" w:rsidP="00473499">
            <w:pPr>
              <w:rPr>
                <w:rFonts w:cs="Arial"/>
              </w:rPr>
            </w:pPr>
            <w:r w:rsidRPr="002736D4">
              <w:rPr>
                <w:rFonts w:cs="Arial"/>
              </w:rPr>
              <w:t>Oletusarvoisesti käyttötapauksen suoritus keskeytyy poikkeukseen. Jos ei, siitä on mainittava.</w:t>
            </w:r>
          </w:p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P2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>Lopputulos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uvataan mikä on käyttötapauksen lopputulos.</w:t>
            </w:r>
          </w:p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Asiakkaan tietoja on päivitetty. Tiedot on tallennettu tietokantaan. Asiakkaalle on lähetetty vahvistus tietojen päivittämisestä.</w:t>
            </w:r>
          </w:p>
        </w:tc>
      </w:tr>
      <w:tr w:rsidR="00473499" w:rsidTr="00473499">
        <w:tc>
          <w:tcPr>
            <w:tcW w:w="2520" w:type="dxa"/>
          </w:tcPr>
          <w:p w:rsidR="00473499" w:rsidRPr="002736D4" w:rsidRDefault="00473499" w:rsidP="00473499">
            <w:pPr>
              <w:pStyle w:val="JhsNormaali"/>
              <w:rPr>
                <w:b/>
              </w:rPr>
            </w:pPr>
            <w:r w:rsidRPr="002736D4">
              <w:rPr>
                <w:b/>
              </w:rPr>
              <w:t xml:space="preserve">Muut vaatimukset 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v1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Kuvataan mitä muita vaatimuksia käyttötapaukselle asetetaan toiminnallisten vaatimusten lisäksi.</w:t>
            </w:r>
          </w:p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  <w:r w:rsidRPr="002736D4">
              <w:rPr>
                <w:rFonts w:ascii="Arial" w:hAnsi="Arial" w:cs="Arial"/>
              </w:rPr>
              <w:t>Esim. Asiakastietojen haku perustietorekisteristä ei saa kestää yli 25sek.</w:t>
            </w: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v2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  <w:tr w:rsidR="00473499" w:rsidTr="00473499">
        <w:tc>
          <w:tcPr>
            <w:tcW w:w="2520" w:type="dxa"/>
          </w:tcPr>
          <w:p w:rsidR="00473499" w:rsidRDefault="00473499" w:rsidP="00473499">
            <w:pPr>
              <w:pStyle w:val="JhsNormaali"/>
            </w:pPr>
            <w:r>
              <w:t>v3</w:t>
            </w:r>
          </w:p>
        </w:tc>
        <w:tc>
          <w:tcPr>
            <w:tcW w:w="7226" w:type="dxa"/>
            <w:gridSpan w:val="2"/>
          </w:tcPr>
          <w:p w:rsidR="00473499" w:rsidRPr="002736D4" w:rsidRDefault="00473499" w:rsidP="00473499">
            <w:pPr>
              <w:pStyle w:val="JhsNormaali"/>
              <w:rPr>
                <w:rFonts w:ascii="Arial" w:hAnsi="Arial" w:cs="Arial"/>
              </w:rPr>
            </w:pPr>
          </w:p>
        </w:tc>
      </w:tr>
    </w:tbl>
    <w:p w:rsidR="005D39BC" w:rsidRPr="005D39BC" w:rsidRDefault="005D39BC" w:rsidP="002736D4">
      <w:pPr>
        <w:pStyle w:val="HKInormaali"/>
      </w:pPr>
    </w:p>
    <w:p w:rsidR="0032613B" w:rsidRPr="0032613B" w:rsidRDefault="0032613B" w:rsidP="002736D4">
      <w:pPr>
        <w:pStyle w:val="HKInormaali"/>
      </w:pPr>
      <w:bookmarkStart w:id="15" w:name="_Toc211919038"/>
      <w:bookmarkEnd w:id="12"/>
    </w:p>
    <w:p w:rsidR="00F44C6A" w:rsidRPr="009205E8" w:rsidRDefault="00F44C6A" w:rsidP="002736D4">
      <w:pPr>
        <w:pStyle w:val="HKIOtsikko1"/>
      </w:pPr>
      <w:bookmarkStart w:id="16" w:name="_Toc474738977"/>
      <w:r w:rsidRPr="009205E8">
        <w:lastRenderedPageBreak/>
        <w:t>Lisätiedot ja avoimet asiat</w:t>
      </w:r>
      <w:bookmarkEnd w:id="15"/>
      <w:bookmarkEnd w:id="16"/>
    </w:p>
    <w:p w:rsidR="00F44C6A" w:rsidRDefault="00F44C6A" w:rsidP="002736D4">
      <w:pPr>
        <w:pStyle w:val="HKIOtsikko2"/>
      </w:pPr>
      <w:bookmarkStart w:id="17" w:name="_Toc211919039"/>
      <w:bookmarkStart w:id="18" w:name="_Toc474738978"/>
      <w:r w:rsidRPr="009205E8">
        <w:t>Lisätiedot</w:t>
      </w:r>
      <w:bookmarkEnd w:id="17"/>
      <w:bookmarkEnd w:id="18"/>
    </w:p>
    <w:p w:rsidR="00F44C6A" w:rsidRPr="00D00963" w:rsidRDefault="00F44C6A" w:rsidP="002736D4">
      <w:pPr>
        <w:pStyle w:val="HKIOtsikko2"/>
      </w:pPr>
      <w:bookmarkStart w:id="19" w:name="_Toc211919040"/>
      <w:bookmarkStart w:id="20" w:name="_Toc474738979"/>
      <w:r w:rsidRPr="009205E8">
        <w:t>Avoimet asiat</w:t>
      </w:r>
      <w:bookmarkEnd w:id="19"/>
      <w:bookmarkEnd w:id="20"/>
    </w:p>
    <w:sectPr w:rsidR="00F44C6A" w:rsidRPr="00D00963" w:rsidSect="00D55EC0">
      <w:headerReference w:type="default" r:id="rId14"/>
      <w:footerReference w:type="default" r:id="rId15"/>
      <w:headerReference w:type="first" r:id="rId16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BA" w:rsidRDefault="007432BA" w:rsidP="002736D4">
      <w:r>
        <w:separator/>
      </w:r>
    </w:p>
  </w:endnote>
  <w:endnote w:type="continuationSeparator" w:id="0">
    <w:p w:rsidR="007432BA" w:rsidRDefault="007432BA" w:rsidP="0027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F55C60" w:rsidTr="006F2615">
      <w:tc>
        <w:tcPr>
          <w:tcW w:w="2520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Postiosoite</w:t>
          </w:r>
        </w:p>
      </w:tc>
      <w:tc>
        <w:tcPr>
          <w:tcW w:w="2120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Käyntiosoite</w:t>
          </w:r>
        </w:p>
      </w:tc>
      <w:tc>
        <w:tcPr>
          <w:tcW w:w="1511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Puhelin</w:t>
          </w:r>
        </w:p>
      </w:tc>
      <w:tc>
        <w:tcPr>
          <w:tcW w:w="1551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Faksi</w:t>
          </w:r>
        </w:p>
      </w:tc>
      <w:tc>
        <w:tcPr>
          <w:tcW w:w="1427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Tilinro</w:t>
          </w:r>
        </w:p>
      </w:tc>
      <w:tc>
        <w:tcPr>
          <w:tcW w:w="1071" w:type="dxa"/>
        </w:tcPr>
        <w:p w:rsidR="00F55C60" w:rsidRPr="00280D16" w:rsidRDefault="00F55C60" w:rsidP="002736D4">
          <w:pPr>
            <w:pStyle w:val="Alatunniste"/>
            <w:rPr>
              <w:rStyle w:val="HKIlihavoituteksti"/>
            </w:rPr>
          </w:pPr>
          <w:r w:rsidRPr="00280D16">
            <w:rPr>
              <w:rStyle w:val="HKIlihavoituteksti"/>
            </w:rPr>
            <w:t>Y-tunnus</w:t>
          </w:r>
        </w:p>
      </w:tc>
    </w:tr>
    <w:tr w:rsidR="00F55C60" w:rsidTr="006F2615">
      <w:tc>
        <w:tcPr>
          <w:tcW w:w="2520" w:type="dxa"/>
        </w:tcPr>
        <w:p w:rsidR="00F55C60" w:rsidRDefault="00F55C60" w:rsidP="002736D4">
          <w:pPr>
            <w:pStyle w:val="Alatunniste"/>
          </w:pPr>
          <w:r>
            <w:t>PL 21</w:t>
          </w:r>
        </w:p>
      </w:tc>
      <w:tc>
        <w:tcPr>
          <w:tcW w:w="2120" w:type="dxa"/>
        </w:tcPr>
        <w:p w:rsidR="00F55C60" w:rsidRDefault="00F55C60" w:rsidP="002736D4">
          <w:pPr>
            <w:pStyle w:val="Alatunniste"/>
          </w:pPr>
          <w:r>
            <w:t xml:space="preserve">Pohjoisesplanadi </w:t>
          </w:r>
          <w:proofErr w:type="gramStart"/>
          <w:r>
            <w:t>15-17</w:t>
          </w:r>
          <w:proofErr w:type="gramEnd"/>
          <w:r>
            <w:t xml:space="preserve"> B</w:t>
          </w:r>
        </w:p>
      </w:tc>
      <w:tc>
        <w:tcPr>
          <w:tcW w:w="1511" w:type="dxa"/>
        </w:tcPr>
        <w:p w:rsidR="00F55C60" w:rsidRDefault="00F55C60" w:rsidP="002736D4">
          <w:pPr>
            <w:pStyle w:val="Alatunniste"/>
          </w:pPr>
          <w:r>
            <w:t>+358 9 310 2500</w:t>
          </w:r>
        </w:p>
      </w:tc>
      <w:tc>
        <w:tcPr>
          <w:tcW w:w="1551" w:type="dxa"/>
        </w:tcPr>
        <w:p w:rsidR="00F55C60" w:rsidRDefault="00F55C60" w:rsidP="002736D4">
          <w:pPr>
            <w:pStyle w:val="Alatunniste"/>
          </w:pPr>
          <w:r>
            <w:t>+358 9 31036661</w:t>
          </w:r>
        </w:p>
      </w:tc>
      <w:tc>
        <w:tcPr>
          <w:tcW w:w="1427" w:type="dxa"/>
        </w:tcPr>
        <w:p w:rsidR="00F55C60" w:rsidRDefault="00F55C60" w:rsidP="002736D4">
          <w:pPr>
            <w:pStyle w:val="Alatunniste"/>
          </w:pPr>
          <w:proofErr w:type="gramStart"/>
          <w:r>
            <w:t>8000012-62637</w:t>
          </w:r>
          <w:proofErr w:type="gramEnd"/>
        </w:p>
      </w:tc>
      <w:tc>
        <w:tcPr>
          <w:tcW w:w="1071" w:type="dxa"/>
        </w:tcPr>
        <w:p w:rsidR="00F55C60" w:rsidRDefault="00F55C60" w:rsidP="002736D4">
          <w:pPr>
            <w:pStyle w:val="Alatunniste"/>
          </w:pPr>
          <w:r>
            <w:t>0201256-6</w:t>
          </w:r>
        </w:p>
      </w:tc>
    </w:tr>
    <w:tr w:rsidR="00F55C60" w:rsidTr="006F2615">
      <w:tc>
        <w:tcPr>
          <w:tcW w:w="2520" w:type="dxa"/>
        </w:tcPr>
        <w:p w:rsidR="00F55C60" w:rsidRDefault="00F55C60" w:rsidP="002736D4">
          <w:pPr>
            <w:pStyle w:val="Alatunniste"/>
          </w:pPr>
          <w:r>
            <w:t>00099 HELSINGIN KAUPU</w:t>
          </w:r>
          <w:r>
            <w:t>N</w:t>
          </w:r>
          <w:r>
            <w:t>KI</w:t>
          </w:r>
        </w:p>
      </w:tc>
      <w:tc>
        <w:tcPr>
          <w:tcW w:w="2120" w:type="dxa"/>
        </w:tcPr>
        <w:p w:rsidR="00F55C60" w:rsidRDefault="00F55C60" w:rsidP="002736D4">
          <w:pPr>
            <w:pStyle w:val="Alatunniste"/>
          </w:pPr>
          <w:r>
            <w:t>Helsinki 17</w:t>
          </w:r>
        </w:p>
      </w:tc>
      <w:tc>
        <w:tcPr>
          <w:tcW w:w="1511" w:type="dxa"/>
        </w:tcPr>
        <w:p w:rsidR="00F55C60" w:rsidRDefault="00F55C60" w:rsidP="002736D4">
          <w:pPr>
            <w:pStyle w:val="Alatunniste"/>
          </w:pPr>
        </w:p>
      </w:tc>
      <w:tc>
        <w:tcPr>
          <w:tcW w:w="1551" w:type="dxa"/>
        </w:tcPr>
        <w:p w:rsidR="00F55C60" w:rsidRDefault="00F55C60" w:rsidP="002736D4">
          <w:pPr>
            <w:pStyle w:val="Alatunniste"/>
          </w:pPr>
        </w:p>
      </w:tc>
      <w:tc>
        <w:tcPr>
          <w:tcW w:w="1427" w:type="dxa"/>
        </w:tcPr>
        <w:p w:rsidR="00F55C60" w:rsidRDefault="00F55C60" w:rsidP="002736D4">
          <w:pPr>
            <w:pStyle w:val="Alatunniste"/>
          </w:pPr>
        </w:p>
      </w:tc>
      <w:tc>
        <w:tcPr>
          <w:tcW w:w="1071" w:type="dxa"/>
        </w:tcPr>
        <w:p w:rsidR="00F55C60" w:rsidRDefault="00F55C60" w:rsidP="002736D4">
          <w:pPr>
            <w:pStyle w:val="Alatunniste"/>
          </w:pPr>
          <w:r>
            <w:t>Alv.nro</w:t>
          </w:r>
        </w:p>
      </w:tc>
    </w:tr>
    <w:tr w:rsidR="00F55C60" w:rsidTr="006F2615">
      <w:tc>
        <w:tcPr>
          <w:tcW w:w="2520" w:type="dxa"/>
        </w:tcPr>
        <w:p w:rsidR="00F55C60" w:rsidRDefault="00F55C60" w:rsidP="002736D4">
          <w:pPr>
            <w:pStyle w:val="Alatunniste"/>
          </w:pPr>
        </w:p>
      </w:tc>
      <w:tc>
        <w:tcPr>
          <w:tcW w:w="2120" w:type="dxa"/>
        </w:tcPr>
        <w:p w:rsidR="00F55C60" w:rsidRDefault="00F55C60" w:rsidP="002736D4">
          <w:pPr>
            <w:pStyle w:val="Alatunniste"/>
          </w:pPr>
          <w:r>
            <w:t>http://www.hel.fi/taske/</w:t>
          </w:r>
        </w:p>
      </w:tc>
      <w:tc>
        <w:tcPr>
          <w:tcW w:w="1511" w:type="dxa"/>
        </w:tcPr>
        <w:p w:rsidR="00F55C60" w:rsidRDefault="00F55C60" w:rsidP="002736D4">
          <w:pPr>
            <w:pStyle w:val="Alatunniste"/>
          </w:pPr>
        </w:p>
      </w:tc>
      <w:tc>
        <w:tcPr>
          <w:tcW w:w="1551" w:type="dxa"/>
        </w:tcPr>
        <w:p w:rsidR="00F55C60" w:rsidRDefault="00F55C60" w:rsidP="002736D4">
          <w:pPr>
            <w:pStyle w:val="Alatunniste"/>
          </w:pPr>
        </w:p>
      </w:tc>
      <w:tc>
        <w:tcPr>
          <w:tcW w:w="1427" w:type="dxa"/>
        </w:tcPr>
        <w:p w:rsidR="00F55C60" w:rsidRDefault="00F55C60" w:rsidP="002736D4">
          <w:pPr>
            <w:pStyle w:val="Alatunniste"/>
          </w:pPr>
        </w:p>
      </w:tc>
      <w:tc>
        <w:tcPr>
          <w:tcW w:w="1071" w:type="dxa"/>
        </w:tcPr>
        <w:p w:rsidR="00F55C60" w:rsidRDefault="00F55C60" w:rsidP="002736D4">
          <w:pPr>
            <w:pStyle w:val="Alatunniste"/>
          </w:pPr>
          <w:r>
            <w:t>FI02012566</w:t>
          </w:r>
        </w:p>
      </w:tc>
    </w:tr>
  </w:tbl>
  <w:p w:rsidR="00F55C60" w:rsidRDefault="00F55C60" w:rsidP="004734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BA" w:rsidRDefault="007432BA" w:rsidP="002736D4">
      <w:r>
        <w:separator/>
      </w:r>
    </w:p>
  </w:footnote>
  <w:footnote w:type="continuationSeparator" w:id="0">
    <w:p w:rsidR="007432BA" w:rsidRDefault="007432BA" w:rsidP="0027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F55C60" w:rsidTr="004A23C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104" w:type="dxa"/>
        </w:tcPr>
        <w:p w:rsidR="00F55C60" w:rsidRDefault="00BB0DA9" w:rsidP="002736D4">
          <w:pPr>
            <w:pStyle w:val="Yltunniste"/>
          </w:pPr>
          <w:r>
            <w:rPr>
              <w:noProof/>
            </w:rPr>
            <w:drawing>
              <wp:anchor distT="0" distB="0" distL="90170" distR="90170" simplePos="0" relativeHeight="251657728" behindDoc="0" locked="0" layoutInCell="0" allowOverlap="0">
                <wp:simplePos x="0" y="0"/>
                <wp:positionH relativeFrom="column">
                  <wp:posOffset>-446405</wp:posOffset>
                </wp:positionH>
                <wp:positionV relativeFrom="page">
                  <wp:posOffset>360045</wp:posOffset>
                </wp:positionV>
                <wp:extent cx="371475" cy="428625"/>
                <wp:effectExtent l="0" t="0" r="9525" b="9525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5C60">
            <w:t>HELSINGIN KAUPUNKI</w:t>
          </w:r>
        </w:p>
      </w:tc>
      <w:tc>
        <w:tcPr>
          <w:tcW w:w="4110" w:type="dxa"/>
          <w:gridSpan w:val="2"/>
        </w:tcPr>
        <w:p w:rsidR="00F55C60" w:rsidRDefault="00F55C60" w:rsidP="002736D4">
          <w:pPr>
            <w:pStyle w:val="Yltunniste"/>
          </w:pPr>
          <w:r>
            <w:t>&lt;</w:t>
          </w:r>
          <w:r w:rsidRPr="007A498B">
            <w:rPr>
              <w:rStyle w:val="HKIohjeteksti"/>
            </w:rPr>
            <w:t>Projekti</w:t>
          </w:r>
          <w:r>
            <w:rPr>
              <w:rStyle w:val="HKIohjeteksti"/>
            </w:rPr>
            <w:t>n tunnus ja nimi</w:t>
          </w:r>
          <w:r>
            <w:t>&gt;</w:t>
          </w:r>
        </w:p>
      </w:tc>
      <w:tc>
        <w:tcPr>
          <w:tcW w:w="992" w:type="dxa"/>
          <w:vAlign w:val="center"/>
        </w:tcPr>
        <w:p w:rsidR="00F55C60" w:rsidRDefault="00F55C60" w:rsidP="002736D4">
          <w:pPr>
            <w:pStyle w:val="Yltunnis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3499">
            <w:rPr>
              <w:noProof/>
            </w:rPr>
            <w:t>8</w:t>
          </w:r>
          <w:r>
            <w:fldChar w:fldCharType="end"/>
          </w:r>
          <w:r>
            <w:t xml:space="preserve"> / </w:t>
          </w:r>
          <w:fldSimple w:instr=" NUMPAGES ">
            <w:r w:rsidR="00473499">
              <w:rPr>
                <w:noProof/>
              </w:rPr>
              <w:t>8</w:t>
            </w:r>
          </w:fldSimple>
        </w:p>
      </w:tc>
    </w:tr>
    <w:tr w:rsidR="00F55C60" w:rsidTr="002F061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104" w:type="dxa"/>
        </w:tcPr>
        <w:p w:rsidR="00F55C60" w:rsidRDefault="0040327E" w:rsidP="002736D4">
          <w:pPr>
            <w:pStyle w:val="Yltunniste"/>
          </w:pPr>
          <w:r>
            <w:t>&lt;</w:t>
          </w:r>
          <w:r w:rsidRPr="0040327E">
            <w:rPr>
              <w:rStyle w:val="HKIohjeteksti"/>
            </w:rPr>
            <w:t>HALLINTOKUNTA</w:t>
          </w:r>
          <w:r>
            <w:t>&gt;</w:t>
          </w:r>
        </w:p>
      </w:tc>
      <w:tc>
        <w:tcPr>
          <w:tcW w:w="4110" w:type="dxa"/>
          <w:gridSpan w:val="2"/>
        </w:tcPr>
        <w:p w:rsidR="00F55C60" w:rsidRDefault="00473499" w:rsidP="002736D4">
          <w:pPr>
            <w:pStyle w:val="Yltunniste"/>
          </w:pPr>
          <w:r>
            <w:t>Käyttötapaukset</w:t>
          </w:r>
        </w:p>
      </w:tc>
      <w:tc>
        <w:tcPr>
          <w:tcW w:w="992" w:type="dxa"/>
        </w:tcPr>
        <w:p w:rsidR="00F55C60" w:rsidRDefault="00F55C60" w:rsidP="002736D4">
          <w:pPr>
            <w:pStyle w:val="Yltunniste"/>
          </w:pPr>
        </w:p>
      </w:tc>
    </w:tr>
    <w:tr w:rsidR="00F55C60" w:rsidTr="002F061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206" w:type="dxa"/>
          <w:gridSpan w:val="4"/>
        </w:tcPr>
        <w:p w:rsidR="00F55C60" w:rsidRDefault="00F55C60" w:rsidP="002736D4">
          <w:pPr>
            <w:pStyle w:val="Yltunniste"/>
          </w:pPr>
        </w:p>
      </w:tc>
    </w:tr>
    <w:tr w:rsidR="00F55C60" w:rsidTr="004A23C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104" w:type="dxa"/>
          <w:tcBorders>
            <w:bottom w:val="single" w:sz="6" w:space="0" w:color="auto"/>
          </w:tcBorders>
        </w:tcPr>
        <w:p w:rsidR="00F55C60" w:rsidRDefault="0040327E" w:rsidP="002736D4">
          <w:pPr>
            <w:pStyle w:val="Yltunniste"/>
          </w:pPr>
          <w:r>
            <w:t>&lt;</w:t>
          </w:r>
          <w:r>
            <w:rPr>
              <w:rStyle w:val="HKIohjeteksti"/>
            </w:rPr>
            <w:t>Os</w:t>
          </w:r>
          <w:r w:rsidR="00F55C60" w:rsidRPr="0040327E">
            <w:rPr>
              <w:rStyle w:val="HKIohjeteksti"/>
            </w:rPr>
            <w:t>asto</w:t>
          </w:r>
          <w:r>
            <w:t>&gt;</w:t>
          </w:r>
        </w:p>
      </w:tc>
      <w:tc>
        <w:tcPr>
          <w:tcW w:w="2551" w:type="dxa"/>
          <w:tcBorders>
            <w:bottom w:val="single" w:sz="6" w:space="0" w:color="auto"/>
          </w:tcBorders>
        </w:tcPr>
        <w:p w:rsidR="00F55C60" w:rsidRDefault="00F55C60" w:rsidP="002736D4">
          <w:pPr>
            <w:pStyle w:val="Yltunniste"/>
          </w:pPr>
          <w:r>
            <w:t>&lt;</w:t>
          </w:r>
          <w:r w:rsidRPr="00222AE5">
            <w:t>pp.kk.vvvv</w:t>
          </w:r>
          <w: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:rsidR="00F55C60" w:rsidRDefault="00F55C60" w:rsidP="002736D4">
          <w:pPr>
            <w:pStyle w:val="Yltunniste"/>
          </w:pPr>
          <w: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:rsidR="00F55C60" w:rsidRDefault="00F55C60" w:rsidP="002736D4">
          <w:pPr>
            <w:pStyle w:val="Yltunniste"/>
          </w:pPr>
          <w:r>
            <w:t>&lt;</w:t>
          </w:r>
          <w:r w:rsidRPr="00222AE5">
            <w:t>nro</w:t>
          </w:r>
          <w:r>
            <w:t>&gt;</w:t>
          </w:r>
        </w:p>
      </w:tc>
    </w:tr>
  </w:tbl>
  <w:p w:rsidR="00F55C60" w:rsidRDefault="00F55C60" w:rsidP="002736D4">
    <w:pPr>
      <w:pStyle w:val="HKInormaal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60" w:rsidRDefault="00BB0DA9" w:rsidP="002736D4">
    <w:pPr>
      <w:pStyle w:val="Yltunniste"/>
    </w:pPr>
    <w:r>
      <w:rPr>
        <w:noProof/>
      </w:rPr>
      <w:drawing>
        <wp:inline distT="0" distB="0" distL="0" distR="0">
          <wp:extent cx="2600325" cy="466725"/>
          <wp:effectExtent l="0" t="0" r="9525" b="9525"/>
          <wp:docPr id="3" name="Kuva 3" descr="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C6C9B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C4B7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667C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258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6B6A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A0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060D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4ED5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506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2718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49A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F354E7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3" w15:restartNumberingAfterBreak="0">
    <w:nsid w:val="0BBA0DD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101B4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602054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2A6A62"/>
    <w:multiLevelType w:val="hybridMultilevel"/>
    <w:tmpl w:val="ACE6864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002692"/>
    <w:multiLevelType w:val="multilevel"/>
    <w:tmpl w:val="CE509166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27D24DC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18179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6D0FE7"/>
    <w:multiLevelType w:val="hybridMultilevel"/>
    <w:tmpl w:val="817E52F0"/>
    <w:lvl w:ilvl="0" w:tplc="8CF2C79A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265D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F828C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2F3FE4"/>
    <w:multiLevelType w:val="hybridMultilevel"/>
    <w:tmpl w:val="EEF26AC2"/>
    <w:lvl w:ilvl="0" w:tplc="96D87F2A">
      <w:start w:val="1"/>
      <w:numFmt w:val="decimal"/>
      <w:pStyle w:val="HKIKuvanselite"/>
      <w:lvlText w:val="Kuva %1."/>
      <w:lvlJc w:val="left"/>
      <w:pPr>
        <w:tabs>
          <w:tab w:val="num" w:pos="284"/>
        </w:tabs>
        <w:ind w:left="1588" w:hanging="1021"/>
      </w:pPr>
      <w:rPr>
        <w:rFonts w:ascii="Arial" w:hAnsi="Arial" w:hint="default"/>
        <w:b w:val="0"/>
        <w:i/>
        <w:sz w:val="22"/>
      </w:rPr>
    </w:lvl>
    <w:lvl w:ilvl="1" w:tplc="040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15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7E721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E52B9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4329A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2FF151C"/>
    <w:multiLevelType w:val="hybridMultilevel"/>
    <w:tmpl w:val="5ECE7298"/>
    <w:lvl w:ilvl="0" w:tplc="6E32E3A2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C516F"/>
    <w:multiLevelType w:val="multilevel"/>
    <w:tmpl w:val="FB1E68CA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1" w15:restartNumberingAfterBreak="0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5A6640E"/>
    <w:multiLevelType w:val="hybridMultilevel"/>
    <w:tmpl w:val="6D56E324"/>
    <w:lvl w:ilvl="0" w:tplc="4438A902">
      <w:start w:val="1"/>
      <w:numFmt w:val="bullet"/>
      <w:lvlText w:val="o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A363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500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36" w15:restartNumberingAfterBreak="0">
    <w:nsid w:val="76031E8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037A00"/>
    <w:multiLevelType w:val="hybridMultilevel"/>
    <w:tmpl w:val="47F04474"/>
    <w:lvl w:ilvl="0" w:tplc="36C69A56">
      <w:start w:val="1"/>
      <w:numFmt w:val="lowerLetter"/>
      <w:lvlText w:val="%1."/>
      <w:lvlJc w:val="left"/>
      <w:pPr>
        <w:tabs>
          <w:tab w:val="num" w:pos="2778"/>
        </w:tabs>
        <w:ind w:left="2778" w:hanging="397"/>
      </w:pPr>
      <w:rPr>
        <w:rFonts w:hint="default"/>
        <w:sz w:val="22"/>
      </w:rPr>
    </w:lvl>
    <w:lvl w:ilvl="1" w:tplc="040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C80FD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CF764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35"/>
  </w:num>
  <w:num w:numId="13">
    <w:abstractNumId w:val="32"/>
  </w:num>
  <w:num w:numId="14">
    <w:abstractNumId w:val="18"/>
  </w:num>
  <w:num w:numId="15">
    <w:abstractNumId w:val="21"/>
  </w:num>
  <w:num w:numId="16">
    <w:abstractNumId w:val="37"/>
  </w:num>
  <w:num w:numId="17">
    <w:abstractNumId w:val="30"/>
  </w:num>
  <w:num w:numId="18">
    <w:abstractNumId w:val="17"/>
  </w:num>
  <w:num w:numId="19">
    <w:abstractNumId w:val="31"/>
  </w:num>
  <w:num w:numId="20">
    <w:abstractNumId w:val="38"/>
  </w:num>
  <w:num w:numId="21">
    <w:abstractNumId w:val="11"/>
  </w:num>
  <w:num w:numId="22">
    <w:abstractNumId w:val="29"/>
  </w:num>
  <w:num w:numId="23">
    <w:abstractNumId w:val="24"/>
  </w:num>
  <w:num w:numId="24">
    <w:abstractNumId w:val="12"/>
  </w:num>
  <w:num w:numId="25">
    <w:abstractNumId w:val="10"/>
  </w:num>
  <w:num w:numId="26">
    <w:abstractNumId w:val="22"/>
  </w:num>
  <w:num w:numId="27">
    <w:abstractNumId w:val="28"/>
  </w:num>
  <w:num w:numId="28">
    <w:abstractNumId w:val="23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40"/>
  </w:num>
  <w:num w:numId="34">
    <w:abstractNumId w:val="14"/>
  </w:num>
  <w:num w:numId="35">
    <w:abstractNumId w:val="33"/>
  </w:num>
  <w:num w:numId="36">
    <w:abstractNumId w:val="13"/>
  </w:num>
  <w:num w:numId="37">
    <w:abstractNumId w:val="39"/>
  </w:num>
  <w:num w:numId="38">
    <w:abstractNumId w:val="26"/>
  </w:num>
  <w:num w:numId="39">
    <w:abstractNumId w:val="25"/>
  </w:num>
  <w:num w:numId="40">
    <w:abstractNumId w:val="16"/>
  </w:num>
  <w:num w:numId="41">
    <w:abstractNumId w:val="20"/>
  </w:num>
  <w:num w:numId="42">
    <w:abstractNumId w:val="35"/>
  </w:num>
  <w:num w:numId="43">
    <w:abstractNumId w:val="15"/>
  </w:num>
  <w:num w:numId="44">
    <w:abstractNumId w:val="15"/>
  </w:num>
  <w:num w:numId="45">
    <w:abstractNumId w:val="15"/>
  </w:num>
  <w:num w:numId="4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A"/>
    <w:rsid w:val="00001382"/>
    <w:rsid w:val="00003232"/>
    <w:rsid w:val="00003AD0"/>
    <w:rsid w:val="00007C45"/>
    <w:rsid w:val="000336E0"/>
    <w:rsid w:val="00035E27"/>
    <w:rsid w:val="00050DE2"/>
    <w:rsid w:val="000526B1"/>
    <w:rsid w:val="00053C38"/>
    <w:rsid w:val="000666AE"/>
    <w:rsid w:val="000708D8"/>
    <w:rsid w:val="00071D14"/>
    <w:rsid w:val="00081663"/>
    <w:rsid w:val="000871C6"/>
    <w:rsid w:val="00090D7C"/>
    <w:rsid w:val="00092E2B"/>
    <w:rsid w:val="000957B0"/>
    <w:rsid w:val="000A72C2"/>
    <w:rsid w:val="000B014F"/>
    <w:rsid w:val="000B1E1B"/>
    <w:rsid w:val="000B5761"/>
    <w:rsid w:val="000E4E87"/>
    <w:rsid w:val="000F17D9"/>
    <w:rsid w:val="0010149C"/>
    <w:rsid w:val="00131901"/>
    <w:rsid w:val="001347A3"/>
    <w:rsid w:val="001523D2"/>
    <w:rsid w:val="0015336A"/>
    <w:rsid w:val="00161528"/>
    <w:rsid w:val="001662FF"/>
    <w:rsid w:val="0018403D"/>
    <w:rsid w:val="0018411B"/>
    <w:rsid w:val="0018761C"/>
    <w:rsid w:val="00196DA9"/>
    <w:rsid w:val="001A0A1B"/>
    <w:rsid w:val="001A670C"/>
    <w:rsid w:val="001B6374"/>
    <w:rsid w:val="001D1E5C"/>
    <w:rsid w:val="001F5CA6"/>
    <w:rsid w:val="001F705D"/>
    <w:rsid w:val="00201173"/>
    <w:rsid w:val="00221653"/>
    <w:rsid w:val="0022249A"/>
    <w:rsid w:val="00222AE5"/>
    <w:rsid w:val="00222DC0"/>
    <w:rsid w:val="00225DFF"/>
    <w:rsid w:val="00231C55"/>
    <w:rsid w:val="00233A89"/>
    <w:rsid w:val="002367D9"/>
    <w:rsid w:val="00242478"/>
    <w:rsid w:val="002473FF"/>
    <w:rsid w:val="002736D4"/>
    <w:rsid w:val="00280D16"/>
    <w:rsid w:val="002915CD"/>
    <w:rsid w:val="00296B8D"/>
    <w:rsid w:val="002A2D9D"/>
    <w:rsid w:val="002A564F"/>
    <w:rsid w:val="002A77EB"/>
    <w:rsid w:val="002A7E69"/>
    <w:rsid w:val="002B6F2D"/>
    <w:rsid w:val="002C2857"/>
    <w:rsid w:val="002E0C69"/>
    <w:rsid w:val="002E144A"/>
    <w:rsid w:val="002F061B"/>
    <w:rsid w:val="002F4787"/>
    <w:rsid w:val="002F4F12"/>
    <w:rsid w:val="002F7E93"/>
    <w:rsid w:val="003025C4"/>
    <w:rsid w:val="00305571"/>
    <w:rsid w:val="00321844"/>
    <w:rsid w:val="00321B4E"/>
    <w:rsid w:val="0032613B"/>
    <w:rsid w:val="0033082A"/>
    <w:rsid w:val="00341F06"/>
    <w:rsid w:val="003503AB"/>
    <w:rsid w:val="00365E51"/>
    <w:rsid w:val="00372C55"/>
    <w:rsid w:val="0038397C"/>
    <w:rsid w:val="00391BBF"/>
    <w:rsid w:val="003935C1"/>
    <w:rsid w:val="00394D60"/>
    <w:rsid w:val="003A6431"/>
    <w:rsid w:val="003B03EC"/>
    <w:rsid w:val="003E6459"/>
    <w:rsid w:val="003F131B"/>
    <w:rsid w:val="003F28BB"/>
    <w:rsid w:val="003F7335"/>
    <w:rsid w:val="0040327E"/>
    <w:rsid w:val="00416DB0"/>
    <w:rsid w:val="00420576"/>
    <w:rsid w:val="004251C7"/>
    <w:rsid w:val="00427073"/>
    <w:rsid w:val="00430E94"/>
    <w:rsid w:val="00436022"/>
    <w:rsid w:val="00454095"/>
    <w:rsid w:val="00460755"/>
    <w:rsid w:val="00473499"/>
    <w:rsid w:val="00491CC3"/>
    <w:rsid w:val="00495676"/>
    <w:rsid w:val="00497689"/>
    <w:rsid w:val="004A00B0"/>
    <w:rsid w:val="004A0170"/>
    <w:rsid w:val="004A23C7"/>
    <w:rsid w:val="004C7692"/>
    <w:rsid w:val="004D271F"/>
    <w:rsid w:val="004D4F4D"/>
    <w:rsid w:val="004F6EE1"/>
    <w:rsid w:val="00511BC8"/>
    <w:rsid w:val="00512C01"/>
    <w:rsid w:val="005255BE"/>
    <w:rsid w:val="00531A88"/>
    <w:rsid w:val="00537857"/>
    <w:rsid w:val="005475D8"/>
    <w:rsid w:val="0055319E"/>
    <w:rsid w:val="00553348"/>
    <w:rsid w:val="005658B8"/>
    <w:rsid w:val="0058496F"/>
    <w:rsid w:val="005943E0"/>
    <w:rsid w:val="005947D1"/>
    <w:rsid w:val="00597DEB"/>
    <w:rsid w:val="005A0A79"/>
    <w:rsid w:val="005C2E21"/>
    <w:rsid w:val="005C5115"/>
    <w:rsid w:val="005C577E"/>
    <w:rsid w:val="005C63F7"/>
    <w:rsid w:val="005D04BA"/>
    <w:rsid w:val="005D39BC"/>
    <w:rsid w:val="005D4FA9"/>
    <w:rsid w:val="005F7A9B"/>
    <w:rsid w:val="00606DF2"/>
    <w:rsid w:val="00613133"/>
    <w:rsid w:val="00624833"/>
    <w:rsid w:val="00626849"/>
    <w:rsid w:val="00635124"/>
    <w:rsid w:val="00642391"/>
    <w:rsid w:val="00690AF7"/>
    <w:rsid w:val="0069658D"/>
    <w:rsid w:val="006969C4"/>
    <w:rsid w:val="00696DEB"/>
    <w:rsid w:val="006A1D9B"/>
    <w:rsid w:val="006A253B"/>
    <w:rsid w:val="006A503E"/>
    <w:rsid w:val="006B16E6"/>
    <w:rsid w:val="006B2997"/>
    <w:rsid w:val="006C183A"/>
    <w:rsid w:val="006C184B"/>
    <w:rsid w:val="006C53D3"/>
    <w:rsid w:val="006D3509"/>
    <w:rsid w:val="006E15A9"/>
    <w:rsid w:val="006E6963"/>
    <w:rsid w:val="006F2615"/>
    <w:rsid w:val="006F4764"/>
    <w:rsid w:val="007046BB"/>
    <w:rsid w:val="00712F47"/>
    <w:rsid w:val="007432BA"/>
    <w:rsid w:val="00757203"/>
    <w:rsid w:val="007613AF"/>
    <w:rsid w:val="0076167D"/>
    <w:rsid w:val="007653CB"/>
    <w:rsid w:val="00781D0C"/>
    <w:rsid w:val="007979F6"/>
    <w:rsid w:val="007A0AF3"/>
    <w:rsid w:val="007A498B"/>
    <w:rsid w:val="007C721A"/>
    <w:rsid w:val="007D262F"/>
    <w:rsid w:val="007D413D"/>
    <w:rsid w:val="007D6CDE"/>
    <w:rsid w:val="007E43AD"/>
    <w:rsid w:val="007E58F2"/>
    <w:rsid w:val="007F4B61"/>
    <w:rsid w:val="0080660E"/>
    <w:rsid w:val="00811E00"/>
    <w:rsid w:val="00815F11"/>
    <w:rsid w:val="00817F6B"/>
    <w:rsid w:val="00822B82"/>
    <w:rsid w:val="0083098B"/>
    <w:rsid w:val="00834295"/>
    <w:rsid w:val="00834F72"/>
    <w:rsid w:val="00862657"/>
    <w:rsid w:val="00883148"/>
    <w:rsid w:val="00886140"/>
    <w:rsid w:val="00893002"/>
    <w:rsid w:val="00894C27"/>
    <w:rsid w:val="008965A1"/>
    <w:rsid w:val="008A75F5"/>
    <w:rsid w:val="008B0F00"/>
    <w:rsid w:val="008B3363"/>
    <w:rsid w:val="008C264B"/>
    <w:rsid w:val="008C5C96"/>
    <w:rsid w:val="008E0DCA"/>
    <w:rsid w:val="008E1355"/>
    <w:rsid w:val="008F422A"/>
    <w:rsid w:val="00913EDC"/>
    <w:rsid w:val="00921F5F"/>
    <w:rsid w:val="0093014C"/>
    <w:rsid w:val="0093150B"/>
    <w:rsid w:val="00932A62"/>
    <w:rsid w:val="00954A16"/>
    <w:rsid w:val="0096029B"/>
    <w:rsid w:val="009832C8"/>
    <w:rsid w:val="009A68B4"/>
    <w:rsid w:val="009D0157"/>
    <w:rsid w:val="009D0672"/>
    <w:rsid w:val="009D515B"/>
    <w:rsid w:val="00A00AE8"/>
    <w:rsid w:val="00A03DEC"/>
    <w:rsid w:val="00A0458E"/>
    <w:rsid w:val="00A13943"/>
    <w:rsid w:val="00A33AEA"/>
    <w:rsid w:val="00A34B2A"/>
    <w:rsid w:val="00A36A3D"/>
    <w:rsid w:val="00A75266"/>
    <w:rsid w:val="00A75FD4"/>
    <w:rsid w:val="00A769CA"/>
    <w:rsid w:val="00A93FDE"/>
    <w:rsid w:val="00A94192"/>
    <w:rsid w:val="00AA149F"/>
    <w:rsid w:val="00AB14F2"/>
    <w:rsid w:val="00AB68C4"/>
    <w:rsid w:val="00AC46C3"/>
    <w:rsid w:val="00AC58F0"/>
    <w:rsid w:val="00AC73BA"/>
    <w:rsid w:val="00AD0593"/>
    <w:rsid w:val="00AD7FC9"/>
    <w:rsid w:val="00AE3FEC"/>
    <w:rsid w:val="00AF1F31"/>
    <w:rsid w:val="00AF4BCA"/>
    <w:rsid w:val="00B0644A"/>
    <w:rsid w:val="00B14018"/>
    <w:rsid w:val="00B24174"/>
    <w:rsid w:val="00B2798C"/>
    <w:rsid w:val="00B27EC2"/>
    <w:rsid w:val="00B319A5"/>
    <w:rsid w:val="00B40071"/>
    <w:rsid w:val="00B56E9A"/>
    <w:rsid w:val="00B57767"/>
    <w:rsid w:val="00B710FF"/>
    <w:rsid w:val="00B72346"/>
    <w:rsid w:val="00B74320"/>
    <w:rsid w:val="00B850CC"/>
    <w:rsid w:val="00BB0DA9"/>
    <w:rsid w:val="00BC3944"/>
    <w:rsid w:val="00BC73C2"/>
    <w:rsid w:val="00BE0F07"/>
    <w:rsid w:val="00BE1820"/>
    <w:rsid w:val="00BE3A78"/>
    <w:rsid w:val="00BF0775"/>
    <w:rsid w:val="00C0210B"/>
    <w:rsid w:val="00C16E23"/>
    <w:rsid w:val="00C2179B"/>
    <w:rsid w:val="00C4548F"/>
    <w:rsid w:val="00C50B98"/>
    <w:rsid w:val="00C52C59"/>
    <w:rsid w:val="00C62DFE"/>
    <w:rsid w:val="00C632EB"/>
    <w:rsid w:val="00C646A9"/>
    <w:rsid w:val="00C72055"/>
    <w:rsid w:val="00C7249C"/>
    <w:rsid w:val="00C74BDF"/>
    <w:rsid w:val="00C91D1C"/>
    <w:rsid w:val="00CB2368"/>
    <w:rsid w:val="00CB48FA"/>
    <w:rsid w:val="00CC3AEB"/>
    <w:rsid w:val="00CD5023"/>
    <w:rsid w:val="00CE6B28"/>
    <w:rsid w:val="00D1223E"/>
    <w:rsid w:val="00D1614A"/>
    <w:rsid w:val="00D21601"/>
    <w:rsid w:val="00D23270"/>
    <w:rsid w:val="00D269CC"/>
    <w:rsid w:val="00D32E8B"/>
    <w:rsid w:val="00D3785F"/>
    <w:rsid w:val="00D55EC0"/>
    <w:rsid w:val="00D56BD4"/>
    <w:rsid w:val="00D56EC1"/>
    <w:rsid w:val="00D647EB"/>
    <w:rsid w:val="00D6579D"/>
    <w:rsid w:val="00D70124"/>
    <w:rsid w:val="00D711AF"/>
    <w:rsid w:val="00D82087"/>
    <w:rsid w:val="00D8489C"/>
    <w:rsid w:val="00D85820"/>
    <w:rsid w:val="00D91E94"/>
    <w:rsid w:val="00D96503"/>
    <w:rsid w:val="00D97532"/>
    <w:rsid w:val="00DC16DB"/>
    <w:rsid w:val="00DD5447"/>
    <w:rsid w:val="00DD7184"/>
    <w:rsid w:val="00E04164"/>
    <w:rsid w:val="00E16730"/>
    <w:rsid w:val="00E3618A"/>
    <w:rsid w:val="00E3657C"/>
    <w:rsid w:val="00E37D12"/>
    <w:rsid w:val="00E53E74"/>
    <w:rsid w:val="00E76BB2"/>
    <w:rsid w:val="00E910FB"/>
    <w:rsid w:val="00E92055"/>
    <w:rsid w:val="00E92529"/>
    <w:rsid w:val="00EB1CCA"/>
    <w:rsid w:val="00EC332B"/>
    <w:rsid w:val="00EC6C86"/>
    <w:rsid w:val="00EC7198"/>
    <w:rsid w:val="00ED2397"/>
    <w:rsid w:val="00EE4111"/>
    <w:rsid w:val="00EE5446"/>
    <w:rsid w:val="00EE7591"/>
    <w:rsid w:val="00EF75F3"/>
    <w:rsid w:val="00F007A5"/>
    <w:rsid w:val="00F0307A"/>
    <w:rsid w:val="00F07A83"/>
    <w:rsid w:val="00F11127"/>
    <w:rsid w:val="00F151D3"/>
    <w:rsid w:val="00F23B27"/>
    <w:rsid w:val="00F30BD6"/>
    <w:rsid w:val="00F358A5"/>
    <w:rsid w:val="00F41B89"/>
    <w:rsid w:val="00F42F29"/>
    <w:rsid w:val="00F44C6A"/>
    <w:rsid w:val="00F556EF"/>
    <w:rsid w:val="00F55C60"/>
    <w:rsid w:val="00F57E5D"/>
    <w:rsid w:val="00F67900"/>
    <w:rsid w:val="00F74487"/>
    <w:rsid w:val="00F90239"/>
    <w:rsid w:val="00FC71CB"/>
    <w:rsid w:val="00FE0C31"/>
    <w:rsid w:val="00FF3F2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F9B2A-8CD4-414E-8999-2637471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semiHidden/>
    <w:rsid w:val="002736D4"/>
    <w:rPr>
      <w:rFonts w:ascii="Arial" w:hAnsi="Arial"/>
      <w:i/>
      <w:sz w:val="22"/>
    </w:rPr>
  </w:style>
  <w:style w:type="paragraph" w:styleId="Otsikko1">
    <w:name w:val="heading 1"/>
    <w:basedOn w:val="Normaali"/>
    <w:next w:val="Normaali"/>
    <w:semiHidden/>
    <w:rsid w:val="00894C27"/>
    <w:pPr>
      <w:keepNext/>
      <w:outlineLvl w:val="0"/>
    </w:pPr>
    <w:rPr>
      <w:b/>
      <w:lang w:eastAsia="en-US"/>
    </w:rPr>
  </w:style>
  <w:style w:type="paragraph" w:styleId="Otsikko2">
    <w:name w:val="heading 2"/>
    <w:basedOn w:val="Normaali"/>
    <w:next w:val="Normaali"/>
    <w:semiHidden/>
    <w:rsid w:val="005658B8"/>
    <w:pPr>
      <w:keepNext/>
      <w:spacing w:before="240" w:after="60"/>
      <w:outlineLvl w:val="1"/>
    </w:pPr>
    <w:rPr>
      <w:rFonts w:cs="Arial"/>
      <w:b/>
      <w:bCs/>
      <w:i w:val="0"/>
      <w:iCs/>
      <w:sz w:val="28"/>
      <w:szCs w:val="28"/>
    </w:rPr>
  </w:style>
  <w:style w:type="paragraph" w:styleId="Otsikko3">
    <w:name w:val="heading 3"/>
    <w:basedOn w:val="Normaali"/>
    <w:next w:val="Normaali"/>
    <w:semiHidden/>
    <w:rsid w:val="005658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rsid w:val="004D4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rsid w:val="004D4F4D"/>
    <w:pPr>
      <w:spacing w:before="240" w:after="60"/>
      <w:outlineLvl w:val="4"/>
    </w:pPr>
    <w:rPr>
      <w:b/>
      <w:bCs/>
      <w:i w:val="0"/>
      <w:iCs/>
      <w:sz w:val="26"/>
      <w:szCs w:val="26"/>
    </w:rPr>
  </w:style>
  <w:style w:type="paragraph" w:styleId="Otsikko6">
    <w:name w:val="heading 6"/>
    <w:basedOn w:val="Normaali"/>
    <w:next w:val="Normaali"/>
    <w:semiHidden/>
    <w:pPr>
      <w:spacing w:before="240" w:after="60"/>
      <w:outlineLvl w:val="5"/>
    </w:pPr>
    <w:rPr>
      <w:i w:val="0"/>
    </w:rPr>
  </w:style>
  <w:style w:type="paragraph" w:styleId="Otsikko7">
    <w:name w:val="heading 7"/>
    <w:basedOn w:val="Normaali"/>
    <w:next w:val="Normaali"/>
    <w:semiHidden/>
    <w:rsid w:val="004D4F4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semiHidden/>
    <w:rsid w:val="004D4F4D"/>
    <w:pPr>
      <w:spacing w:before="240" w:after="60"/>
      <w:outlineLvl w:val="7"/>
    </w:pPr>
    <w:rPr>
      <w:rFonts w:ascii="Times New Roman" w:hAnsi="Times New Roman"/>
      <w:i w:val="0"/>
      <w:iCs/>
      <w:szCs w:val="24"/>
    </w:rPr>
  </w:style>
  <w:style w:type="paragraph" w:styleId="Otsikko9">
    <w:name w:val="heading 9"/>
    <w:basedOn w:val="Normaali"/>
    <w:next w:val="Normaali"/>
    <w:semiHidden/>
    <w:rsid w:val="004D4F4D"/>
    <w:p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HKInormaalioikea">
    <w:name w:val="HKI normaali oikea"/>
    <w:basedOn w:val="Normaali"/>
    <w:rsid w:val="007046BB"/>
    <w:pPr>
      <w:spacing w:before="60" w:after="60"/>
      <w:jc w:val="right"/>
    </w:pPr>
  </w:style>
  <w:style w:type="paragraph" w:customStyle="1" w:styleId="HKInormaali">
    <w:name w:val="HKI normaali"/>
    <w:basedOn w:val="Normaali"/>
    <w:link w:val="HKInormaaliChar"/>
    <w:qFormat/>
    <w:rsid w:val="00495676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lang w:eastAsia="en-US"/>
    </w:rPr>
  </w:style>
  <w:style w:type="paragraph" w:customStyle="1" w:styleId="HKIOtsikko1einro">
    <w:name w:val="HKI Otsikko 1 ei nro"/>
    <w:basedOn w:val="Normaali"/>
    <w:next w:val="HKInormaali"/>
    <w:rsid w:val="007046BB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ali"/>
    <w:next w:val="HKInormaalioikea"/>
    <w:link w:val="HKIKansiotsikkoCharChar"/>
    <w:rsid w:val="00F556EF"/>
    <w:pPr>
      <w:spacing w:after="480"/>
      <w:jc w:val="right"/>
    </w:pPr>
    <w:rPr>
      <w:sz w:val="56"/>
    </w:rPr>
  </w:style>
  <w:style w:type="paragraph" w:customStyle="1" w:styleId="HKIKansiapuotsikko">
    <w:name w:val="HKI Kansi apuotsikko"/>
    <w:basedOn w:val="Normaali"/>
    <w:next w:val="HKInormaalioikea"/>
    <w:rsid w:val="00F556EF"/>
    <w:pPr>
      <w:spacing w:after="240"/>
      <w:jc w:val="right"/>
    </w:pPr>
    <w:rPr>
      <w:sz w:val="32"/>
    </w:rPr>
  </w:style>
  <w:style w:type="numbering" w:styleId="111111">
    <w:name w:val="Outline List 2"/>
    <w:basedOn w:val="Eiluetteloa"/>
    <w:semiHidden/>
    <w:rsid w:val="004D4F4D"/>
    <w:pPr>
      <w:numPr>
        <w:numId w:val="19"/>
      </w:numPr>
    </w:pPr>
  </w:style>
  <w:style w:type="paragraph" w:customStyle="1" w:styleId="HKIMerkittylistataso1">
    <w:name w:val="HKI Merkitty lista taso1"/>
    <w:basedOn w:val="Normaali"/>
    <w:qFormat/>
    <w:rsid w:val="00495676"/>
    <w:pPr>
      <w:numPr>
        <w:numId w:val="42"/>
      </w:numPr>
      <w:tabs>
        <w:tab w:val="left" w:pos="284"/>
      </w:tabs>
    </w:pPr>
    <w:rPr>
      <w:lang w:eastAsia="en-US"/>
    </w:rPr>
  </w:style>
  <w:style w:type="paragraph" w:customStyle="1" w:styleId="HKIMerkittylistataso2">
    <w:name w:val="HKI Merkitty lista taso2"/>
    <w:basedOn w:val="Normaali"/>
    <w:rsid w:val="00626849"/>
    <w:pPr>
      <w:numPr>
        <w:ilvl w:val="1"/>
        <w:numId w:val="42"/>
      </w:numPr>
    </w:pPr>
  </w:style>
  <w:style w:type="paragraph" w:customStyle="1" w:styleId="HKITaulukkomerkittylistataso1">
    <w:name w:val="HKI Taulukko merkitty lista taso1"/>
    <w:basedOn w:val="Normaali"/>
    <w:rsid w:val="00626849"/>
    <w:pPr>
      <w:numPr>
        <w:numId w:val="14"/>
      </w:numPr>
    </w:pPr>
    <w:rPr>
      <w:sz w:val="20"/>
    </w:rPr>
  </w:style>
  <w:style w:type="character" w:styleId="Alaviitteenviite">
    <w:name w:val="footnote reference"/>
    <w:semiHidden/>
    <w:rPr>
      <w:rFonts w:ascii="Arial" w:hAnsi="Arial"/>
      <w:vertAlign w:val="superscript"/>
    </w:rPr>
  </w:style>
  <w:style w:type="paragraph" w:styleId="Asiakirjanrakenneruutu">
    <w:name w:val="Document Map"/>
    <w:basedOn w:val="Normaali"/>
    <w:semiHidden/>
    <w:pPr>
      <w:shd w:val="clear" w:color="auto" w:fill="000080"/>
    </w:pPr>
  </w:style>
  <w:style w:type="paragraph" w:customStyle="1" w:styleId="HKITaulukkomerkittylistataso2">
    <w:name w:val="HKI Taulukko merkitty lista taso2"/>
    <w:basedOn w:val="Normaali"/>
    <w:rsid w:val="00626849"/>
    <w:pPr>
      <w:numPr>
        <w:ilvl w:val="1"/>
        <w:numId w:val="14"/>
      </w:numPr>
    </w:pPr>
    <w:rPr>
      <w:sz w:val="20"/>
    </w:rPr>
  </w:style>
  <w:style w:type="character" w:styleId="Kommentinviite">
    <w:name w:val="annotation reference"/>
    <w:semiHidden/>
    <w:rPr>
      <w:rFonts w:ascii="Arial" w:hAnsi="Arial"/>
      <w:sz w:val="16"/>
    </w:rPr>
  </w:style>
  <w:style w:type="character" w:customStyle="1" w:styleId="HKIalleviivattuteksti">
    <w:name w:val="HKI alleviivattu teksti"/>
    <w:rsid w:val="00035E27"/>
    <w:rPr>
      <w:u w:val="single"/>
    </w:rPr>
  </w:style>
  <w:style w:type="character" w:styleId="Loppuviitteenviite">
    <w:name w:val="endnote reference"/>
    <w:semiHidden/>
    <w:rPr>
      <w:rFonts w:ascii="Arial" w:hAnsi="Arial"/>
      <w:vertAlign w:val="superscript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ali"/>
    <w:next w:val="HKInormaali"/>
    <w:qFormat/>
    <w:rsid w:val="00495676"/>
    <w:pPr>
      <w:keepNext/>
      <w:pageBreakBefore/>
      <w:numPr>
        <w:numId w:val="45"/>
      </w:numPr>
      <w:spacing w:before="360"/>
    </w:pPr>
    <w:rPr>
      <w:b/>
      <w:caps/>
      <w:sz w:val="28"/>
      <w:lang w:eastAsia="en-US"/>
    </w:rPr>
  </w:style>
  <w:style w:type="paragraph" w:styleId="Yltunniste">
    <w:name w:val="header"/>
    <w:basedOn w:val="Normaali"/>
    <w:autoRedefine/>
    <w:semiHidden/>
    <w:rsid w:val="00F556E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autoRedefine/>
    <w:semiHidden/>
    <w:rsid w:val="00D55EC0"/>
    <w:pPr>
      <w:tabs>
        <w:tab w:val="center" w:pos="4819"/>
        <w:tab w:val="right" w:pos="9638"/>
      </w:tabs>
    </w:pPr>
    <w:rPr>
      <w:sz w:val="16"/>
    </w:rPr>
  </w:style>
  <w:style w:type="paragraph" w:customStyle="1" w:styleId="JhsNormaali">
    <w:name w:val="JhsNormaali"/>
    <w:basedOn w:val="Normaali"/>
    <w:link w:val="JhsNormaaliChar"/>
    <w:rsid w:val="002736D4"/>
    <w:pPr>
      <w:widowControl w:val="0"/>
      <w:suppressAutoHyphens/>
      <w:spacing w:line="220" w:lineRule="atLeast"/>
    </w:pPr>
    <w:rPr>
      <w:rFonts w:ascii="Times New Roman" w:hAnsi="Times New Roman"/>
    </w:rPr>
  </w:style>
  <w:style w:type="paragraph" w:customStyle="1" w:styleId="HKIOtsikko2">
    <w:name w:val="HKI Otsikko 2"/>
    <w:basedOn w:val="Normaali"/>
    <w:next w:val="HKInormaali"/>
    <w:qFormat/>
    <w:rsid w:val="00495676"/>
    <w:pPr>
      <w:keepNext/>
      <w:numPr>
        <w:ilvl w:val="1"/>
        <w:numId w:val="45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ali"/>
    <w:next w:val="HKInormaali"/>
    <w:qFormat/>
    <w:rsid w:val="00495676"/>
    <w:pPr>
      <w:keepNext/>
      <w:numPr>
        <w:ilvl w:val="2"/>
        <w:numId w:val="45"/>
      </w:numPr>
      <w:tabs>
        <w:tab w:val="left" w:pos="2098"/>
      </w:tabs>
      <w:spacing w:before="360"/>
    </w:pPr>
    <w:rPr>
      <w:b/>
      <w:lang w:eastAsia="en-US"/>
    </w:rPr>
  </w:style>
  <w:style w:type="paragraph" w:customStyle="1" w:styleId="HKIVliotsikko">
    <w:name w:val="HKI Väliotsikko"/>
    <w:basedOn w:val="Normaali"/>
    <w:next w:val="HKInormaali"/>
    <w:qFormat/>
    <w:rsid w:val="00495676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D70124"/>
    <w:rPr>
      <w:rFonts w:ascii="Arial" w:hAnsi="Arial"/>
      <w:sz w:val="56"/>
      <w:lang w:val="fi-FI" w:eastAsia="fi-FI" w:bidi="ar-SA"/>
    </w:rPr>
  </w:style>
  <w:style w:type="paragraph" w:styleId="Sisluet2">
    <w:name w:val="toc 2"/>
    <w:basedOn w:val="Normaali"/>
    <w:next w:val="Normaali"/>
    <w:autoRedefine/>
    <w:uiPriority w:val="39"/>
    <w:rsid w:val="00035E27"/>
    <w:pPr>
      <w:tabs>
        <w:tab w:val="left" w:pos="1418"/>
        <w:tab w:val="right" w:leader="dot" w:pos="10195"/>
      </w:tabs>
      <w:spacing w:before="60"/>
      <w:ind w:left="567"/>
    </w:pPr>
  </w:style>
  <w:style w:type="paragraph" w:styleId="Sisluet1">
    <w:name w:val="toc 1"/>
    <w:basedOn w:val="Normaali"/>
    <w:next w:val="Normaali"/>
    <w:autoRedefine/>
    <w:uiPriority w:val="39"/>
    <w:rsid w:val="00635124"/>
    <w:pPr>
      <w:tabs>
        <w:tab w:val="left" w:pos="567"/>
        <w:tab w:val="right" w:leader="dot" w:pos="10196"/>
      </w:tabs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F358A5"/>
    <w:pPr>
      <w:ind w:left="1418"/>
    </w:pPr>
  </w:style>
  <w:style w:type="character" w:customStyle="1" w:styleId="HKIkursiiviteksti">
    <w:name w:val="HKI kursiivi teksti"/>
    <w:rsid w:val="00E53E74"/>
    <w:rPr>
      <w:i/>
    </w:rPr>
  </w:style>
  <w:style w:type="paragraph" w:customStyle="1" w:styleId="HKITaulukkootsikko">
    <w:name w:val="HKI Taulukko otsikko"/>
    <w:basedOn w:val="Normaali"/>
    <w:rsid w:val="005D04BA"/>
    <w:rPr>
      <w:b/>
      <w:sz w:val="20"/>
    </w:rPr>
  </w:style>
  <w:style w:type="paragraph" w:customStyle="1" w:styleId="HKITaulukkonormaali">
    <w:name w:val="HKI Taulukko normaali"/>
    <w:basedOn w:val="Normaali"/>
    <w:rsid w:val="0055319E"/>
    <w:pPr>
      <w:spacing w:after="60"/>
    </w:pPr>
    <w:rPr>
      <w:sz w:val="20"/>
    </w:rPr>
  </w:style>
  <w:style w:type="character" w:customStyle="1" w:styleId="HKIlihavoituteksti">
    <w:name w:val="HKI lihavoitu teksti"/>
    <w:rsid w:val="00D55EC0"/>
    <w:rPr>
      <w:b/>
      <w:lang w:eastAsia="en-US"/>
    </w:rPr>
  </w:style>
  <w:style w:type="character" w:customStyle="1" w:styleId="HKIlihavoitukursiiviteksti">
    <w:name w:val="HKI lihavoitu kursiivi teksti"/>
    <w:rsid w:val="00D55EC0"/>
    <w:rPr>
      <w:b/>
      <w:i/>
      <w:lang w:eastAsia="en-US"/>
    </w:rPr>
  </w:style>
  <w:style w:type="paragraph" w:customStyle="1" w:styleId="HKITaulukkonumeroitulistataso1">
    <w:name w:val="HKI Taulukko numeroitu lista taso1"/>
    <w:basedOn w:val="Normaali"/>
    <w:rsid w:val="00626849"/>
    <w:pPr>
      <w:numPr>
        <w:numId w:val="17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ali"/>
    <w:qFormat/>
    <w:rsid w:val="00495676"/>
    <w:pPr>
      <w:numPr>
        <w:numId w:val="46"/>
      </w:numPr>
    </w:pPr>
  </w:style>
  <w:style w:type="paragraph" w:customStyle="1" w:styleId="HKINumeroitulistataso2">
    <w:name w:val="HKI Numeroitu lista taso2"/>
    <w:basedOn w:val="Normaali"/>
    <w:rsid w:val="00626849"/>
    <w:pPr>
      <w:numPr>
        <w:ilvl w:val="1"/>
        <w:numId w:val="46"/>
      </w:numPr>
    </w:pPr>
    <w:rPr>
      <w:lang w:eastAsia="en-US"/>
    </w:rPr>
  </w:style>
  <w:style w:type="paragraph" w:customStyle="1" w:styleId="HKITaulukkonumeroitulistataso2">
    <w:name w:val="HKI Taulukko numeroitu lista taso2"/>
    <w:basedOn w:val="Normaali"/>
    <w:rsid w:val="00626849"/>
    <w:pPr>
      <w:numPr>
        <w:ilvl w:val="1"/>
        <w:numId w:val="17"/>
      </w:numPr>
      <w:spacing w:after="60"/>
    </w:pPr>
    <w:rPr>
      <w:sz w:val="20"/>
    </w:rPr>
  </w:style>
  <w:style w:type="numbering" w:styleId="1ai">
    <w:name w:val="Outline List 1"/>
    <w:basedOn w:val="Eiluetteloa"/>
    <w:semiHidden/>
    <w:rsid w:val="004D4F4D"/>
    <w:pPr>
      <w:numPr>
        <w:numId w:val="20"/>
      </w:numPr>
    </w:pPr>
  </w:style>
  <w:style w:type="numbering" w:styleId="Artikkeliosa">
    <w:name w:val="Outline List 3"/>
    <w:basedOn w:val="Eiluetteloa"/>
    <w:semiHidden/>
    <w:rsid w:val="004D4F4D"/>
    <w:pPr>
      <w:numPr>
        <w:numId w:val="21"/>
      </w:numPr>
    </w:pPr>
  </w:style>
  <w:style w:type="paragraph" w:styleId="Lohkoteksti">
    <w:name w:val="Block Text"/>
    <w:basedOn w:val="Normaali"/>
    <w:semiHidden/>
    <w:rsid w:val="004D4F4D"/>
    <w:pPr>
      <w:spacing w:after="120"/>
      <w:ind w:left="1440" w:right="1440"/>
    </w:pPr>
  </w:style>
  <w:style w:type="paragraph" w:styleId="Leipteksti">
    <w:name w:val="Body Text"/>
    <w:basedOn w:val="Normaali"/>
    <w:semiHidden/>
    <w:rsid w:val="004D4F4D"/>
    <w:pPr>
      <w:spacing w:after="120"/>
    </w:pPr>
  </w:style>
  <w:style w:type="paragraph" w:styleId="Leipteksti2">
    <w:name w:val="Body Text 2"/>
    <w:basedOn w:val="Normaali"/>
    <w:semiHidden/>
    <w:rsid w:val="004D4F4D"/>
    <w:pPr>
      <w:spacing w:after="120" w:line="480" w:lineRule="auto"/>
    </w:pPr>
  </w:style>
  <w:style w:type="paragraph" w:styleId="Leipteksti3">
    <w:name w:val="Body Text 3"/>
    <w:basedOn w:val="Normaali"/>
    <w:semiHidden/>
    <w:rsid w:val="004D4F4D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4D4F4D"/>
    <w:pPr>
      <w:ind w:firstLine="210"/>
    </w:pPr>
  </w:style>
  <w:style w:type="paragraph" w:styleId="Sisennettyleipteksti">
    <w:name w:val="Body Text Indent"/>
    <w:basedOn w:val="Normaali"/>
    <w:semiHidden/>
    <w:rsid w:val="004D4F4D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4D4F4D"/>
    <w:pPr>
      <w:ind w:firstLine="210"/>
    </w:pPr>
  </w:style>
  <w:style w:type="paragraph" w:styleId="Sisennettyleipteksti2">
    <w:name w:val="Body Text Indent 2"/>
    <w:basedOn w:val="Normaali"/>
    <w:semiHidden/>
    <w:rsid w:val="004D4F4D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4D4F4D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4D4F4D"/>
    <w:pPr>
      <w:ind w:left="4252"/>
    </w:pPr>
  </w:style>
  <w:style w:type="paragraph" w:styleId="Pivmr">
    <w:name w:val="Date"/>
    <w:basedOn w:val="Normaali"/>
    <w:next w:val="Normaali"/>
    <w:semiHidden/>
    <w:rsid w:val="004D4F4D"/>
  </w:style>
  <w:style w:type="paragraph" w:styleId="Viestinallekirjoitus">
    <w:name w:val="E-mail Signature"/>
    <w:basedOn w:val="Normaali"/>
    <w:semiHidden/>
    <w:rsid w:val="004D4F4D"/>
  </w:style>
  <w:style w:type="character" w:styleId="Korostus">
    <w:name w:val="Emphasis"/>
    <w:semiHidden/>
    <w:rsid w:val="004D4F4D"/>
    <w:rPr>
      <w:i/>
      <w:iCs/>
    </w:rPr>
  </w:style>
  <w:style w:type="paragraph" w:styleId="Kirjekuorenosoite">
    <w:name w:val="envelope address"/>
    <w:basedOn w:val="Normaali"/>
    <w:semiHidden/>
    <w:rsid w:val="004D4F4D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Kirjekuorenpalautusosoite">
    <w:name w:val="envelope return"/>
    <w:basedOn w:val="Normaali"/>
    <w:semiHidden/>
    <w:rsid w:val="004D4F4D"/>
    <w:rPr>
      <w:rFonts w:cs="Arial"/>
      <w:sz w:val="20"/>
    </w:rPr>
  </w:style>
  <w:style w:type="character" w:styleId="AvattuHyperlinkki">
    <w:name w:val="FollowedHyperlink"/>
    <w:semiHidden/>
    <w:rsid w:val="004D4F4D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4D4F4D"/>
  </w:style>
  <w:style w:type="paragraph" w:styleId="HTML-osoite">
    <w:name w:val="HTML Address"/>
    <w:basedOn w:val="Normaali"/>
    <w:semiHidden/>
    <w:rsid w:val="004D4F4D"/>
    <w:rPr>
      <w:i w:val="0"/>
      <w:iCs/>
    </w:rPr>
  </w:style>
  <w:style w:type="character" w:styleId="HTML-lainaus">
    <w:name w:val="HTML Cite"/>
    <w:semiHidden/>
    <w:rsid w:val="004D4F4D"/>
    <w:rPr>
      <w:i/>
      <w:iCs/>
    </w:rPr>
  </w:style>
  <w:style w:type="character" w:styleId="HTML-koodi">
    <w:name w:val="HTML Code"/>
    <w:semiHidden/>
    <w:rsid w:val="004D4F4D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4D4F4D"/>
    <w:rPr>
      <w:i/>
      <w:iCs/>
    </w:rPr>
  </w:style>
  <w:style w:type="character" w:styleId="HTML-nppimist">
    <w:name w:val="HTML Keyboard"/>
    <w:semiHidden/>
    <w:rsid w:val="004D4F4D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4D4F4D"/>
    <w:rPr>
      <w:rFonts w:ascii="Courier New" w:hAnsi="Courier New" w:cs="Courier New"/>
      <w:sz w:val="20"/>
    </w:rPr>
  </w:style>
  <w:style w:type="character" w:styleId="HTML-malli">
    <w:name w:val="HTML Sample"/>
    <w:semiHidden/>
    <w:rsid w:val="004D4F4D"/>
    <w:rPr>
      <w:rFonts w:ascii="Courier New" w:hAnsi="Courier New" w:cs="Courier New"/>
    </w:rPr>
  </w:style>
  <w:style w:type="character" w:styleId="HTML-kirjoituskone">
    <w:name w:val="HTML Typewriter"/>
    <w:semiHidden/>
    <w:rsid w:val="004D4F4D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4D4F4D"/>
    <w:rPr>
      <w:i/>
      <w:iCs/>
    </w:rPr>
  </w:style>
  <w:style w:type="character" w:styleId="Hyperlinkki">
    <w:name w:val="Hyperlink"/>
    <w:semiHidden/>
    <w:rsid w:val="004D4F4D"/>
    <w:rPr>
      <w:color w:val="0000FF"/>
      <w:u w:val="single"/>
    </w:rPr>
  </w:style>
  <w:style w:type="character" w:styleId="Rivinumero">
    <w:name w:val="line number"/>
    <w:basedOn w:val="Kappaleenoletusfontti"/>
    <w:semiHidden/>
    <w:rsid w:val="004D4F4D"/>
  </w:style>
  <w:style w:type="paragraph" w:styleId="Luettelo">
    <w:name w:val="List"/>
    <w:basedOn w:val="Normaali"/>
    <w:semiHidden/>
    <w:rsid w:val="004D4F4D"/>
    <w:pPr>
      <w:ind w:left="283" w:hanging="283"/>
    </w:pPr>
  </w:style>
  <w:style w:type="paragraph" w:styleId="Luettelo2">
    <w:name w:val="List 2"/>
    <w:basedOn w:val="Normaali"/>
    <w:semiHidden/>
    <w:rsid w:val="004D4F4D"/>
    <w:pPr>
      <w:ind w:left="566" w:hanging="283"/>
    </w:pPr>
  </w:style>
  <w:style w:type="paragraph" w:styleId="Luettelo3">
    <w:name w:val="List 3"/>
    <w:basedOn w:val="Normaali"/>
    <w:semiHidden/>
    <w:rsid w:val="004D4F4D"/>
    <w:pPr>
      <w:ind w:left="849" w:hanging="283"/>
    </w:pPr>
  </w:style>
  <w:style w:type="paragraph" w:styleId="Luettelo4">
    <w:name w:val="List 4"/>
    <w:basedOn w:val="Normaali"/>
    <w:semiHidden/>
    <w:rsid w:val="004D4F4D"/>
    <w:pPr>
      <w:ind w:left="1132" w:hanging="283"/>
    </w:pPr>
  </w:style>
  <w:style w:type="paragraph" w:styleId="Luettelo5">
    <w:name w:val="List 5"/>
    <w:basedOn w:val="Normaali"/>
    <w:semiHidden/>
    <w:rsid w:val="004D4F4D"/>
    <w:pPr>
      <w:ind w:left="1415" w:hanging="283"/>
    </w:pPr>
  </w:style>
  <w:style w:type="paragraph" w:styleId="Merkittyluettelo">
    <w:name w:val="List Bullet"/>
    <w:basedOn w:val="Normaali"/>
    <w:semiHidden/>
    <w:rsid w:val="004D4F4D"/>
    <w:pPr>
      <w:numPr>
        <w:numId w:val="7"/>
      </w:numPr>
    </w:pPr>
  </w:style>
  <w:style w:type="paragraph" w:styleId="Merkittyluettelo2">
    <w:name w:val="List Bullet 2"/>
    <w:basedOn w:val="Normaali"/>
    <w:semiHidden/>
    <w:rsid w:val="004D4F4D"/>
    <w:pPr>
      <w:numPr>
        <w:numId w:val="8"/>
      </w:numPr>
    </w:pPr>
  </w:style>
  <w:style w:type="paragraph" w:styleId="Merkittyluettelo3">
    <w:name w:val="List Bullet 3"/>
    <w:basedOn w:val="Normaali"/>
    <w:semiHidden/>
    <w:rsid w:val="004D4F4D"/>
    <w:pPr>
      <w:numPr>
        <w:numId w:val="9"/>
      </w:numPr>
    </w:pPr>
  </w:style>
  <w:style w:type="paragraph" w:styleId="Merkittyluettelo4">
    <w:name w:val="List Bullet 4"/>
    <w:basedOn w:val="Normaali"/>
    <w:semiHidden/>
    <w:rsid w:val="004D4F4D"/>
    <w:pPr>
      <w:numPr>
        <w:numId w:val="6"/>
      </w:numPr>
    </w:pPr>
  </w:style>
  <w:style w:type="paragraph" w:styleId="Merkittyluettelo5">
    <w:name w:val="List Bullet 5"/>
    <w:basedOn w:val="Normaali"/>
    <w:semiHidden/>
    <w:rsid w:val="004D4F4D"/>
    <w:pPr>
      <w:numPr>
        <w:numId w:val="10"/>
      </w:numPr>
    </w:pPr>
  </w:style>
  <w:style w:type="paragraph" w:styleId="Jatkoluettelo">
    <w:name w:val="List Continue"/>
    <w:basedOn w:val="Normaali"/>
    <w:semiHidden/>
    <w:rsid w:val="004D4F4D"/>
    <w:pPr>
      <w:spacing w:after="120"/>
      <w:ind w:left="283"/>
    </w:pPr>
  </w:style>
  <w:style w:type="paragraph" w:styleId="Jatkoluettelo2">
    <w:name w:val="List Continue 2"/>
    <w:basedOn w:val="Normaali"/>
    <w:semiHidden/>
    <w:rsid w:val="004D4F4D"/>
    <w:pPr>
      <w:spacing w:after="120"/>
      <w:ind w:left="566"/>
    </w:pPr>
  </w:style>
  <w:style w:type="paragraph" w:styleId="Jatkoluettelo3">
    <w:name w:val="List Continue 3"/>
    <w:basedOn w:val="Normaali"/>
    <w:semiHidden/>
    <w:rsid w:val="004D4F4D"/>
    <w:pPr>
      <w:spacing w:after="120"/>
      <w:ind w:left="849"/>
    </w:pPr>
  </w:style>
  <w:style w:type="paragraph" w:styleId="Jatkoluettelo4">
    <w:name w:val="List Continue 4"/>
    <w:basedOn w:val="Normaali"/>
    <w:semiHidden/>
    <w:rsid w:val="004D4F4D"/>
    <w:pPr>
      <w:spacing w:after="120"/>
      <w:ind w:left="1132"/>
    </w:pPr>
  </w:style>
  <w:style w:type="paragraph" w:styleId="Jatkoluettelo5">
    <w:name w:val="List Continue 5"/>
    <w:basedOn w:val="Normaali"/>
    <w:semiHidden/>
    <w:rsid w:val="004D4F4D"/>
    <w:pPr>
      <w:spacing w:after="120"/>
      <w:ind w:left="1415"/>
    </w:pPr>
  </w:style>
  <w:style w:type="paragraph" w:styleId="Numeroituluettelo">
    <w:name w:val="List Number"/>
    <w:basedOn w:val="Normaali"/>
    <w:semiHidden/>
    <w:rsid w:val="004D4F4D"/>
    <w:pPr>
      <w:numPr>
        <w:numId w:val="1"/>
      </w:numPr>
    </w:pPr>
  </w:style>
  <w:style w:type="paragraph" w:styleId="Numeroituluettelo2">
    <w:name w:val="List Number 2"/>
    <w:basedOn w:val="Normaali"/>
    <w:semiHidden/>
    <w:rsid w:val="004D4F4D"/>
    <w:pPr>
      <w:numPr>
        <w:numId w:val="2"/>
      </w:numPr>
    </w:pPr>
  </w:style>
  <w:style w:type="paragraph" w:styleId="Numeroituluettelo3">
    <w:name w:val="List Number 3"/>
    <w:basedOn w:val="Normaali"/>
    <w:semiHidden/>
    <w:rsid w:val="004D4F4D"/>
    <w:pPr>
      <w:numPr>
        <w:numId w:val="3"/>
      </w:numPr>
    </w:pPr>
  </w:style>
  <w:style w:type="paragraph" w:styleId="Numeroituluettelo4">
    <w:name w:val="List Number 4"/>
    <w:basedOn w:val="Normaali"/>
    <w:semiHidden/>
    <w:rsid w:val="004D4F4D"/>
    <w:pPr>
      <w:numPr>
        <w:numId w:val="4"/>
      </w:numPr>
    </w:pPr>
  </w:style>
  <w:style w:type="paragraph" w:styleId="Numeroituluettelo5">
    <w:name w:val="List Number 5"/>
    <w:basedOn w:val="Normaali"/>
    <w:semiHidden/>
    <w:rsid w:val="004D4F4D"/>
    <w:pPr>
      <w:numPr>
        <w:numId w:val="5"/>
      </w:numPr>
    </w:pPr>
  </w:style>
  <w:style w:type="paragraph" w:styleId="Viestinotsikko">
    <w:name w:val="Message Header"/>
    <w:basedOn w:val="Normaali"/>
    <w:semiHidden/>
    <w:rsid w:val="004D4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aliWWW">
    <w:name w:val="Normal (Web)"/>
    <w:basedOn w:val="Normaali"/>
    <w:semiHidden/>
    <w:rsid w:val="004D4F4D"/>
    <w:rPr>
      <w:rFonts w:ascii="Times New Roman" w:hAnsi="Times New Roman"/>
      <w:szCs w:val="24"/>
    </w:rPr>
  </w:style>
  <w:style w:type="paragraph" w:styleId="Vakiosisennys">
    <w:name w:val="Normal Indent"/>
    <w:basedOn w:val="Normaali"/>
    <w:semiHidden/>
    <w:rsid w:val="004D4F4D"/>
    <w:pPr>
      <w:ind w:left="1304"/>
    </w:pPr>
  </w:style>
  <w:style w:type="paragraph" w:styleId="Huomautuksenotsikko">
    <w:name w:val="Note Heading"/>
    <w:basedOn w:val="Normaali"/>
    <w:next w:val="Normaali"/>
    <w:semiHidden/>
    <w:rsid w:val="004D4F4D"/>
  </w:style>
  <w:style w:type="character" w:styleId="Sivunumero">
    <w:name w:val="page number"/>
    <w:basedOn w:val="Kappaleenoletusfontti"/>
    <w:semiHidden/>
    <w:rsid w:val="004D4F4D"/>
  </w:style>
  <w:style w:type="paragraph" w:styleId="Vaintekstin">
    <w:name w:val="Plain Text"/>
    <w:basedOn w:val="Normaali"/>
    <w:semiHidden/>
    <w:rsid w:val="004D4F4D"/>
    <w:rPr>
      <w:rFonts w:ascii="Courier New" w:hAnsi="Courier New" w:cs="Courier New"/>
      <w:sz w:val="20"/>
    </w:rPr>
  </w:style>
  <w:style w:type="paragraph" w:styleId="Tervehdys">
    <w:name w:val="Salutation"/>
    <w:basedOn w:val="Normaali"/>
    <w:next w:val="Normaali"/>
    <w:semiHidden/>
    <w:rsid w:val="004D4F4D"/>
  </w:style>
  <w:style w:type="paragraph" w:styleId="Allekirjoitus">
    <w:name w:val="Signature"/>
    <w:basedOn w:val="Normaali"/>
    <w:semiHidden/>
    <w:rsid w:val="004D4F4D"/>
    <w:pPr>
      <w:ind w:left="4252"/>
    </w:pPr>
  </w:style>
  <w:style w:type="character" w:styleId="Voimakas">
    <w:name w:val="Strong"/>
    <w:semiHidden/>
    <w:rsid w:val="004D4F4D"/>
    <w:rPr>
      <w:b/>
      <w:bCs/>
    </w:rPr>
  </w:style>
  <w:style w:type="paragraph" w:styleId="Alaotsikko">
    <w:name w:val="Subtitle"/>
    <w:basedOn w:val="Normaali"/>
    <w:semiHidden/>
    <w:rsid w:val="004D4F4D"/>
    <w:pPr>
      <w:spacing w:after="60"/>
      <w:jc w:val="center"/>
      <w:outlineLvl w:val="1"/>
    </w:pPr>
    <w:rPr>
      <w:rFonts w:cs="Arial"/>
      <w:szCs w:val="24"/>
    </w:rPr>
  </w:style>
  <w:style w:type="table" w:styleId="Taulukko3-ulottvaikutelma1">
    <w:name w:val="Table 3D effects 1"/>
    <w:basedOn w:val="Normaalitaulukko"/>
    <w:semiHidden/>
    <w:rsid w:val="004D4F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4D4F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4D4F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4D4F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4D4F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4D4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4D4F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4D4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4D4F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4D4F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4D4F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4D4F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4D4F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4D4F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4D4F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4D4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4D4F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4D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4D4F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4D4F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4D4F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4D4F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4D4F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4D4F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4D4F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4D4F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4D4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4D4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4D4F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4D4F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4D4F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4D4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4D4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4D4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4D4F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4D4F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4D4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4D4F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4D4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4D4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4D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4D4F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4D4F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4D4F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hsNormaaliChar">
    <w:name w:val="JhsNormaali Char"/>
    <w:link w:val="JhsNormaali"/>
    <w:rsid w:val="002736D4"/>
    <w:rPr>
      <w:sz w:val="22"/>
    </w:rPr>
  </w:style>
  <w:style w:type="paragraph" w:customStyle="1" w:styleId="HKITaulukkoselite">
    <w:name w:val="HKI Taulukko selite"/>
    <w:basedOn w:val="Normaali"/>
    <w:next w:val="HKInormaali"/>
    <w:rsid w:val="00626849"/>
    <w:pPr>
      <w:keepNext/>
      <w:keepLines/>
      <w:numPr>
        <w:numId w:val="22"/>
      </w:numPr>
      <w:spacing w:before="240" w:after="120"/>
    </w:pPr>
    <w:rPr>
      <w:i w:val="0"/>
      <w:lang w:eastAsia="en-US"/>
    </w:rPr>
  </w:style>
  <w:style w:type="paragraph" w:customStyle="1" w:styleId="HKIKuvanselite">
    <w:name w:val="HKI Kuvan selite"/>
    <w:basedOn w:val="Normaali"/>
    <w:next w:val="HKInormaali"/>
    <w:rsid w:val="00626849"/>
    <w:pPr>
      <w:keepLines/>
      <w:numPr>
        <w:numId w:val="23"/>
      </w:numPr>
      <w:spacing w:before="240" w:after="240"/>
      <w:ind w:left="2439"/>
    </w:pPr>
    <w:rPr>
      <w:i w:val="0"/>
    </w:rPr>
  </w:style>
  <w:style w:type="paragraph" w:customStyle="1" w:styleId="HKInormaalikeskitetty">
    <w:name w:val="HKI normaali keskitetty"/>
    <w:basedOn w:val="Normaali"/>
    <w:rsid w:val="007046BB"/>
    <w:pPr>
      <w:spacing w:before="60" w:after="60"/>
      <w:jc w:val="center"/>
    </w:pPr>
  </w:style>
  <w:style w:type="paragraph" w:customStyle="1" w:styleId="HKITaulukkoalaviite">
    <w:name w:val="HKI Taulukko alaviite"/>
    <w:basedOn w:val="Normaali"/>
    <w:rsid w:val="007046BB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 w:val="0"/>
      <w:sz w:val="16"/>
    </w:rPr>
  </w:style>
  <w:style w:type="character" w:customStyle="1" w:styleId="HKIesimerkkiteksti">
    <w:name w:val="HKI esimerkki teksti"/>
    <w:rsid w:val="00F41B89"/>
    <w:rPr>
      <w:rFonts w:ascii="Courier New" w:hAnsi="Courier New"/>
      <w:sz w:val="20"/>
    </w:rPr>
  </w:style>
  <w:style w:type="character" w:customStyle="1" w:styleId="HKIohjeteksti">
    <w:name w:val="HKI ohjeteksti"/>
    <w:rsid w:val="006C53D3"/>
    <w:rPr>
      <w:i/>
      <w:color w:val="999999"/>
    </w:rPr>
  </w:style>
  <w:style w:type="character" w:customStyle="1" w:styleId="HKInormaaliChar">
    <w:name w:val="HKI normaali Char"/>
    <w:link w:val="HKInormaali"/>
    <w:rsid w:val="00495676"/>
    <w:rPr>
      <w:rFonts w:ascii="Arial" w:hAnsi="Arial"/>
      <w:sz w:val="22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A05E-8877-4D0A-9CC0-8805B4C8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6B0EF-54BF-4260-B36C-FA2EBCE41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5CAB4-9D63-4557-82BC-3F542F793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7E5D8-F900-4761-AACD-500FBB6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37</Words>
  <Characters>3540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lsingin kaupunki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Vesanen</dc:creator>
  <cp:keywords/>
  <cp:lastModifiedBy>Terhi Vesanen</cp:lastModifiedBy>
  <cp:revision>4</cp:revision>
  <cp:lastPrinted>2009-01-13T14:13:00Z</cp:lastPrinted>
  <dcterms:created xsi:type="dcterms:W3CDTF">2017-02-13T06:32:00Z</dcterms:created>
  <dcterms:modified xsi:type="dcterms:W3CDTF">2017-02-13T06:48:00Z</dcterms:modified>
</cp:coreProperties>
</file>